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2EA6" w:rsidRDefault="00D547C3" w:rsidP="001E69FA">
      <w:pPr>
        <w:pStyle w:val="1"/>
      </w:pPr>
      <w:r>
        <w:rPr>
          <w:rFonts w:hint="eastAsia"/>
        </w:rPr>
        <w:t>百度</w:t>
      </w:r>
    </w:p>
    <w:p w:rsidR="001E69FA" w:rsidRDefault="00DC6867" w:rsidP="001E69FA">
      <w:hyperlink r:id="rId6" w:history="1">
        <w:r w:rsidR="00C818A9" w:rsidRPr="00DC3C5F">
          <w:rPr>
            <w:rStyle w:val="a5"/>
          </w:rPr>
          <w:t>https://passport.baidu.com/v2/?reg</w:t>
        </w:r>
      </w:hyperlink>
    </w:p>
    <w:p w:rsidR="00C818A9" w:rsidRDefault="002D6503" w:rsidP="001E69FA">
      <w:r>
        <w:rPr>
          <w:noProof/>
        </w:rPr>
        <w:drawing>
          <wp:inline distT="0" distB="0" distL="0" distR="0" wp14:anchorId="2D06C858" wp14:editId="73F318A2">
            <wp:extent cx="4924425" cy="4095750"/>
            <wp:effectExtent l="0" t="0" r="9525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BEB" w:rsidRDefault="00B67E3C" w:rsidP="001E69FA">
      <w:r>
        <w:rPr>
          <w:noProof/>
        </w:rPr>
        <w:t> </w:t>
      </w:r>
      <w:r w:rsidR="00AB12AD">
        <w:rPr>
          <w:noProof/>
        </w:rPr>
        <w:drawing>
          <wp:inline distT="0" distB="0" distL="0" distR="0" wp14:anchorId="776E132B" wp14:editId="7C0C65D6">
            <wp:extent cx="5274310" cy="1657989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7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BFF" w:rsidRDefault="001D378F" w:rsidP="00E91BFF">
      <w:pPr>
        <w:pStyle w:val="1"/>
        <w:rPr>
          <w:rFonts w:hint="eastAsia"/>
        </w:rPr>
      </w:pPr>
      <w:r>
        <w:rPr>
          <w:rFonts w:hint="eastAsia"/>
        </w:rPr>
        <w:t>华为</w:t>
      </w:r>
    </w:p>
    <w:p w:rsidR="00E91BFF" w:rsidRDefault="00DC6867" w:rsidP="001E69FA">
      <w:hyperlink r:id="rId9" w:history="1">
        <w:r w:rsidR="007007AA" w:rsidRPr="00DC3C5F">
          <w:rPr>
            <w:rStyle w:val="a5"/>
          </w:rPr>
          <w:t>https://hwid1.vmall.com/oauth2/portal/regbyphone.jsp?service=http%3A%2F%2Fwww.vmall.com%2Faccount%2Fcaslogin&amp;loginChannel=26000000&amp;reqClientType=26&amp;deviceID=&amp;lang=zh-cn&amp;InviterUserID=&amp;Inviter=&amp;isFromPC=1&amp;loginUrl=https://hwid1.vmall.com/oauth2/portal/login.jsp</w:t>
        </w:r>
        <w:r w:rsidR="007007AA" w:rsidRPr="00DC3C5F">
          <w:rPr>
            <w:rStyle w:val="a5"/>
          </w:rPr>
          <w:lastRenderedPageBreak/>
          <w:t>&amp;adUrl=&amp;viewType=0&amp;isDialog=0&amp;themeName=default</w:t>
        </w:r>
      </w:hyperlink>
    </w:p>
    <w:p w:rsidR="007007AA" w:rsidRDefault="007007AA" w:rsidP="001E69FA">
      <w:r>
        <w:rPr>
          <w:noProof/>
        </w:rPr>
        <w:drawing>
          <wp:inline distT="0" distB="0" distL="0" distR="0" wp14:anchorId="0C8A788D" wp14:editId="17901CD2">
            <wp:extent cx="3533775" cy="4152900"/>
            <wp:effectExtent l="0" t="0" r="952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7AA" w:rsidRDefault="007007AA" w:rsidP="001E69FA">
      <w:r>
        <w:rPr>
          <w:noProof/>
        </w:rPr>
        <w:drawing>
          <wp:inline distT="0" distB="0" distL="0" distR="0" wp14:anchorId="63A909F5" wp14:editId="37B002AB">
            <wp:extent cx="5274310" cy="2012662"/>
            <wp:effectExtent l="0" t="0" r="2540" b="698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2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3ED" w:rsidRPr="003C32ED" w:rsidRDefault="003C32ED" w:rsidP="00077EC7">
      <w:pPr>
        <w:pStyle w:val="1"/>
        <w:rPr>
          <w:rFonts w:hint="eastAsia"/>
        </w:rPr>
      </w:pPr>
      <w:r>
        <w:rPr>
          <w:rFonts w:hint="eastAsia"/>
        </w:rPr>
        <w:t>移动</w:t>
      </w:r>
    </w:p>
    <w:p w:rsidR="00077EC7" w:rsidRDefault="00DC6867" w:rsidP="00077EC7">
      <w:hyperlink r:id="rId12" w:history="1">
        <w:r w:rsidR="00077EC7" w:rsidRPr="00E050A2">
          <w:rPr>
            <w:rStyle w:val="a5"/>
          </w:rPr>
          <w:t>https://login.10086.cn/html/login/login.html?channelID=12002&amp;backUrl=http%3A%2F%2Fshop.10086.cn%2Fmall_250_250.html%3Fforcelogin%3D1</w:t>
        </w:r>
      </w:hyperlink>
    </w:p>
    <w:p w:rsidR="00294660" w:rsidRDefault="001A6CA0" w:rsidP="00077EC7">
      <w:r>
        <w:rPr>
          <w:noProof/>
        </w:rPr>
        <w:lastRenderedPageBreak/>
        <w:drawing>
          <wp:inline distT="0" distB="0" distL="0" distR="0" wp14:anchorId="208F1277" wp14:editId="505AE731">
            <wp:extent cx="3457575" cy="3733800"/>
            <wp:effectExtent l="0" t="0" r="9525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DC4" w:rsidRDefault="00637CF5" w:rsidP="001E69FA">
      <w:pPr>
        <w:rPr>
          <w:rFonts w:hint="eastAsia"/>
        </w:rPr>
      </w:pPr>
      <w:r>
        <w:rPr>
          <w:noProof/>
        </w:rPr>
        <w:drawing>
          <wp:inline distT="0" distB="0" distL="0" distR="0" wp14:anchorId="67ED45A8" wp14:editId="5C618DD9">
            <wp:extent cx="5274310" cy="1695450"/>
            <wp:effectExtent l="0" t="0" r="254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49" w:rsidRDefault="00AC7349" w:rsidP="00F43B22">
      <w:pPr>
        <w:pStyle w:val="1"/>
      </w:pPr>
      <w:r>
        <w:rPr>
          <w:rFonts w:hint="eastAsia"/>
        </w:rPr>
        <w:t>太平洋汽车网</w:t>
      </w:r>
    </w:p>
    <w:p w:rsidR="005D625F" w:rsidRDefault="00DC6867" w:rsidP="005D625F">
      <w:hyperlink r:id="rId15" w:history="1">
        <w:r w:rsidR="00047B6D" w:rsidRPr="00E050A2">
          <w:rPr>
            <w:rStyle w:val="a5"/>
          </w:rPr>
          <w:t>http://my.pcauto.com.cn/passport/mobileRegister.jsp</w:t>
        </w:r>
      </w:hyperlink>
    </w:p>
    <w:p w:rsidR="00047B6D" w:rsidRPr="005D625F" w:rsidRDefault="00047B6D" w:rsidP="005D625F"/>
    <w:p w:rsidR="00AC7349" w:rsidRDefault="00AC7349" w:rsidP="001E69FA">
      <w:r>
        <w:rPr>
          <w:noProof/>
        </w:rPr>
        <w:lastRenderedPageBreak/>
        <w:drawing>
          <wp:inline distT="0" distB="0" distL="0" distR="0" wp14:anchorId="42C8AECE" wp14:editId="60D25ADB">
            <wp:extent cx="5010150" cy="4486275"/>
            <wp:effectExtent l="0" t="0" r="0" b="952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CBD" w:rsidRDefault="000F0CBD" w:rsidP="001E69FA">
      <w:r>
        <w:rPr>
          <w:noProof/>
        </w:rPr>
        <w:drawing>
          <wp:inline distT="0" distB="0" distL="0" distR="0" wp14:anchorId="5475EF10" wp14:editId="4B611413">
            <wp:extent cx="5274310" cy="2224405"/>
            <wp:effectExtent l="0" t="0" r="2540" b="444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254" w:rsidRPr="00FD5E44" w:rsidRDefault="00DC6867" w:rsidP="001E69FA">
      <w:pPr>
        <w:rPr>
          <w:rStyle w:val="a5"/>
        </w:rPr>
      </w:pPr>
      <w:hyperlink r:id="rId18" w:history="1">
        <w:r w:rsidR="00C74254" w:rsidRPr="00FD5E44">
          <w:rPr>
            <w:rStyle w:val="a5"/>
          </w:rPr>
          <w:t>http://captcha.pcauto.com.cn/captcha/v.jpg</w:t>
        </w:r>
      </w:hyperlink>
    </w:p>
    <w:p w:rsidR="00C74254" w:rsidRPr="008C5DC4" w:rsidRDefault="00C74254" w:rsidP="001E69FA"/>
    <w:p w:rsidR="00AA642A" w:rsidRDefault="00514A93" w:rsidP="00972B08">
      <w:pPr>
        <w:pStyle w:val="1"/>
      </w:pPr>
      <w:r>
        <w:rPr>
          <w:rFonts w:hint="eastAsia"/>
        </w:rPr>
        <w:t>京东</w:t>
      </w:r>
    </w:p>
    <w:p w:rsidR="00AA642A" w:rsidRDefault="00DC6867">
      <w:hyperlink r:id="rId19" w:history="1">
        <w:r w:rsidR="008705E4" w:rsidRPr="00DC3C5F">
          <w:rPr>
            <w:rStyle w:val="a5"/>
          </w:rPr>
          <w:t>https://reg.jd.com/reg/person</w:t>
        </w:r>
      </w:hyperlink>
    </w:p>
    <w:p w:rsidR="008705E4" w:rsidRDefault="00E366ED">
      <w:r>
        <w:rPr>
          <w:noProof/>
        </w:rPr>
        <w:lastRenderedPageBreak/>
        <w:drawing>
          <wp:inline distT="0" distB="0" distL="0" distR="0" wp14:anchorId="4C8D4C73" wp14:editId="0D6D7E5D">
            <wp:extent cx="3571875" cy="5438775"/>
            <wp:effectExtent l="0" t="0" r="9525" b="952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543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EDF" w:rsidRDefault="00D87162">
      <w:pPr>
        <w:rPr>
          <w:rFonts w:hint="eastAsia"/>
        </w:rPr>
      </w:pPr>
      <w:r>
        <w:rPr>
          <w:noProof/>
        </w:rPr>
        <w:drawing>
          <wp:inline distT="0" distB="0" distL="0" distR="0" wp14:anchorId="312149EB" wp14:editId="38CB21CD">
            <wp:extent cx="5274310" cy="1942460"/>
            <wp:effectExtent l="0" t="0" r="254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AF8" w:rsidRDefault="00604AF8" w:rsidP="001E69FA">
      <w:pPr>
        <w:pStyle w:val="1"/>
      </w:pPr>
      <w:r>
        <w:rPr>
          <w:rFonts w:hint="eastAsia"/>
        </w:rPr>
        <w:t>支付宝</w:t>
      </w:r>
    </w:p>
    <w:p w:rsidR="00604AF8" w:rsidRDefault="00DC6867" w:rsidP="00604AF8">
      <w:hyperlink r:id="rId22" w:history="1">
        <w:r w:rsidR="00F1535E" w:rsidRPr="00DC3C5F">
          <w:rPr>
            <w:rStyle w:val="a5"/>
          </w:rPr>
          <w:t>https://memberprod.alipay.com/account/reg/index.htm</w:t>
        </w:r>
      </w:hyperlink>
    </w:p>
    <w:p w:rsidR="002E51A0" w:rsidRDefault="00F1535E" w:rsidP="00604AF8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52C3777" wp14:editId="7C58A306">
            <wp:extent cx="5274310" cy="4204432"/>
            <wp:effectExtent l="0" t="0" r="254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04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1A0" w:rsidRDefault="00571B4C" w:rsidP="00604AF8">
      <w:pPr>
        <w:rPr>
          <w:rFonts w:hint="eastAsia"/>
        </w:rPr>
      </w:pPr>
      <w:r>
        <w:rPr>
          <w:noProof/>
        </w:rPr>
        <w:drawing>
          <wp:inline distT="0" distB="0" distL="0" distR="0" wp14:anchorId="45552091" wp14:editId="3F3B935A">
            <wp:extent cx="5274310" cy="1466917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6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F6E" w:rsidRDefault="004C6F6E" w:rsidP="004C6F6E">
      <w:pPr>
        <w:pStyle w:val="1"/>
      </w:pPr>
      <w:r>
        <w:rPr>
          <w:rFonts w:hint="eastAsia"/>
        </w:rPr>
        <w:t>搜狐</w:t>
      </w:r>
    </w:p>
    <w:p w:rsidR="006040E5" w:rsidRDefault="00DC6867" w:rsidP="006040E5">
      <w:hyperlink r:id="rId25" w:history="1">
        <w:r w:rsidR="00D005E8" w:rsidRPr="004D5B2C">
          <w:rPr>
            <w:rStyle w:val="a5"/>
          </w:rPr>
          <w:t>https://passport.sohu.com/signup?ru=http://www.sohu.com</w:t>
        </w:r>
      </w:hyperlink>
    </w:p>
    <w:p w:rsidR="00D005E8" w:rsidRDefault="00FC3ECC" w:rsidP="006040E5">
      <w:r>
        <w:rPr>
          <w:noProof/>
        </w:rPr>
        <w:lastRenderedPageBreak/>
        <w:drawing>
          <wp:inline distT="0" distB="0" distL="0" distR="0" wp14:anchorId="1D471056" wp14:editId="5EA7469E">
            <wp:extent cx="4867275" cy="3676650"/>
            <wp:effectExtent l="0" t="0" r="9525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0E5" w:rsidRDefault="006040E5" w:rsidP="006040E5"/>
    <w:p w:rsidR="00456531" w:rsidRDefault="00FC3ECC" w:rsidP="006040E5">
      <w:r>
        <w:rPr>
          <w:noProof/>
        </w:rPr>
        <w:drawing>
          <wp:inline distT="0" distB="0" distL="0" distR="0" wp14:anchorId="77EB7BB0" wp14:editId="6CED3E0D">
            <wp:extent cx="5219700" cy="3838575"/>
            <wp:effectExtent l="0" t="0" r="0" b="952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0E5" w:rsidRDefault="006040E5" w:rsidP="006040E5">
      <w:r>
        <w:rPr>
          <w:noProof/>
        </w:rPr>
        <w:lastRenderedPageBreak/>
        <w:drawing>
          <wp:inline distT="0" distB="0" distL="0" distR="0" wp14:anchorId="4DA2813A" wp14:editId="1D6034AA">
            <wp:extent cx="5274310" cy="1920484"/>
            <wp:effectExtent l="0" t="0" r="254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0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531" w:rsidRPr="006040E5" w:rsidRDefault="001507B8" w:rsidP="006040E5">
      <w:pPr>
        <w:rPr>
          <w:rFonts w:hint="eastAsia"/>
        </w:rPr>
      </w:pPr>
      <w:r>
        <w:rPr>
          <w:noProof/>
        </w:rPr>
        <w:drawing>
          <wp:inline distT="0" distB="0" distL="0" distR="0" wp14:anchorId="0C73E680" wp14:editId="0374D645">
            <wp:extent cx="5274310" cy="2174875"/>
            <wp:effectExtent l="0" t="0" r="254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4B8" w:rsidRDefault="00A644B8" w:rsidP="00E049D3">
      <w:pPr>
        <w:pStyle w:val="1"/>
      </w:pPr>
      <w:r>
        <w:rPr>
          <w:rFonts w:hint="eastAsia"/>
        </w:rPr>
        <w:t>360</w:t>
      </w:r>
    </w:p>
    <w:p w:rsidR="00DE08E0" w:rsidRDefault="00DC6867" w:rsidP="00604AF8">
      <w:hyperlink r:id="rId30" w:history="1">
        <w:r w:rsidR="00DE08E0" w:rsidRPr="00326C29">
          <w:rPr>
            <w:rStyle w:val="a5"/>
          </w:rPr>
          <w:t>http://i.360.cn/reg/?src=pcw_home&amp;destUrl=http%3A%2F%2Fwww.360.com%2F</w:t>
        </w:r>
      </w:hyperlink>
    </w:p>
    <w:p w:rsidR="00A644B8" w:rsidRDefault="00DE08E0" w:rsidP="00604AF8">
      <w:r>
        <w:rPr>
          <w:noProof/>
        </w:rPr>
        <w:drawing>
          <wp:inline distT="0" distB="0" distL="0" distR="0" wp14:anchorId="6A6BF5CA" wp14:editId="740E368A">
            <wp:extent cx="4543425" cy="3295650"/>
            <wp:effectExtent l="0" t="0" r="9525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B79" w:rsidRDefault="00DE08E0" w:rsidP="00604AF8">
      <w:r>
        <w:rPr>
          <w:noProof/>
        </w:rPr>
        <w:lastRenderedPageBreak/>
        <w:drawing>
          <wp:inline distT="0" distB="0" distL="0" distR="0" wp14:anchorId="1CE16728" wp14:editId="19240C4A">
            <wp:extent cx="5274310" cy="1754441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4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FBF" w:rsidRDefault="00DC6867" w:rsidP="00604AF8">
      <w:hyperlink r:id="rId33" w:history="1">
        <w:r w:rsidR="00C85FBF" w:rsidRPr="00E050A2">
          <w:rPr>
            <w:rStyle w:val="a5"/>
          </w:rPr>
          <w:t>http://passport.360.cn/captcha.php?m=create&amp;app=i360&amp;scene=strictreg&amp;userip=&amp;level=default&amp;sign=5a63a7&amp;r=1463248869&amp;_=1463248865520</w:t>
        </w:r>
      </w:hyperlink>
    </w:p>
    <w:p w:rsidR="00C85FBF" w:rsidRDefault="00C85FBF" w:rsidP="00604AF8"/>
    <w:p w:rsidR="003E274C" w:rsidRDefault="003E274C" w:rsidP="003E274C">
      <w:pPr>
        <w:pStyle w:val="1"/>
      </w:pPr>
      <w:r>
        <w:rPr>
          <w:rFonts w:hint="eastAsia"/>
        </w:rPr>
        <w:t>163</w:t>
      </w:r>
    </w:p>
    <w:p w:rsidR="000552BB" w:rsidRDefault="00DC6867" w:rsidP="000552BB">
      <w:hyperlink r:id="rId34" w:history="1">
        <w:r w:rsidR="000552BB" w:rsidRPr="00E050A2">
          <w:rPr>
            <w:rStyle w:val="a5"/>
          </w:rPr>
          <w:t>http://reg.email.163.com/unireg/call.do?cmd=register.entrance</w:t>
        </w:r>
      </w:hyperlink>
    </w:p>
    <w:p w:rsidR="000552BB" w:rsidRPr="000552BB" w:rsidRDefault="000552BB" w:rsidP="000552BB"/>
    <w:p w:rsidR="003E274C" w:rsidRDefault="003E274C" w:rsidP="00604AF8">
      <w:r>
        <w:rPr>
          <w:noProof/>
        </w:rPr>
        <w:drawing>
          <wp:inline distT="0" distB="0" distL="0" distR="0" wp14:anchorId="54A2CC07" wp14:editId="599D258C">
            <wp:extent cx="4810125" cy="5133975"/>
            <wp:effectExtent l="0" t="0" r="9525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513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74C" w:rsidRDefault="003E274C" w:rsidP="00604AF8"/>
    <w:p w:rsidR="00C411E1" w:rsidRDefault="003E274C" w:rsidP="00604AF8">
      <w:pPr>
        <w:rPr>
          <w:rFonts w:hint="eastAsia"/>
        </w:rPr>
      </w:pPr>
      <w:r>
        <w:rPr>
          <w:noProof/>
        </w:rPr>
        <w:drawing>
          <wp:inline distT="0" distB="0" distL="0" distR="0" wp14:anchorId="723E826A" wp14:editId="7D39F6F7">
            <wp:extent cx="5274310" cy="1812434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2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9D3" w:rsidRDefault="00E049D3" w:rsidP="00E049D3">
      <w:pPr>
        <w:pStyle w:val="1"/>
      </w:pPr>
      <w:r>
        <w:rPr>
          <w:rFonts w:hint="eastAsia"/>
        </w:rPr>
        <w:t>人人网</w:t>
      </w:r>
    </w:p>
    <w:p w:rsidR="00E049D3" w:rsidRDefault="00DC6867" w:rsidP="00E049D3">
      <w:hyperlink r:id="rId37" w:history="1">
        <w:r w:rsidR="00E049D3" w:rsidRPr="00DC3C5F">
          <w:rPr>
            <w:rStyle w:val="a5"/>
          </w:rPr>
          <w:t>http://reg.renren.com/xn6218.do?ss=10131&amp;rt=1&amp;f=https%3A%2F%2Fwww.google.co.jp%2F&amp;g=v6reg</w:t>
        </w:r>
      </w:hyperlink>
    </w:p>
    <w:p w:rsidR="00E049D3" w:rsidRDefault="00E049D3" w:rsidP="00E049D3">
      <w:r>
        <w:rPr>
          <w:noProof/>
        </w:rPr>
        <w:drawing>
          <wp:inline distT="0" distB="0" distL="0" distR="0" wp14:anchorId="3794AB7D" wp14:editId="1DFAABB4">
            <wp:extent cx="4781550" cy="3724275"/>
            <wp:effectExtent l="0" t="0" r="0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818" w:rsidRDefault="00DF1D2A" w:rsidP="00E049D3">
      <w:r>
        <w:rPr>
          <w:noProof/>
        </w:rPr>
        <w:drawing>
          <wp:inline distT="0" distB="0" distL="0" distR="0" wp14:anchorId="21421A8B" wp14:editId="5CBC9D03">
            <wp:extent cx="5274310" cy="1534678"/>
            <wp:effectExtent l="0" t="0" r="2540" b="889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4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368" w:rsidRDefault="00CA0368" w:rsidP="00CA0368">
      <w:pPr>
        <w:pStyle w:val="1"/>
      </w:pPr>
      <w:r>
        <w:rPr>
          <w:rFonts w:hint="eastAsia"/>
        </w:rPr>
        <w:lastRenderedPageBreak/>
        <w:t>聚美优品</w:t>
      </w:r>
    </w:p>
    <w:p w:rsidR="00FF1BEC" w:rsidRDefault="00DC6867" w:rsidP="00FF1BEC">
      <w:hyperlink r:id="rId40" w:history="1">
        <w:r w:rsidR="00C20DDE" w:rsidRPr="00E050A2">
          <w:rPr>
            <w:rStyle w:val="a5"/>
          </w:rPr>
          <w:t>https://passport.jumei.com/i/account/signup?redirect</w:t>
        </w:r>
      </w:hyperlink>
      <w:r w:rsidR="00FF1BEC" w:rsidRPr="00FF1BEC">
        <w:t>=</w:t>
      </w:r>
    </w:p>
    <w:p w:rsidR="00C20DDE" w:rsidRPr="00FF1BEC" w:rsidRDefault="00C20DDE" w:rsidP="00FF1BEC"/>
    <w:p w:rsidR="00CA0368" w:rsidRDefault="00CA0368" w:rsidP="00CA0368">
      <w:r>
        <w:rPr>
          <w:noProof/>
        </w:rPr>
        <w:drawing>
          <wp:inline distT="0" distB="0" distL="0" distR="0" wp14:anchorId="4D53C7AD" wp14:editId="222008D9">
            <wp:extent cx="3695700" cy="4343400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B6E" w:rsidRPr="00CA0368" w:rsidRDefault="00BE2B6E" w:rsidP="00CA0368">
      <w:r>
        <w:rPr>
          <w:noProof/>
        </w:rPr>
        <w:drawing>
          <wp:inline distT="0" distB="0" distL="0" distR="0" wp14:anchorId="3C19BFC6" wp14:editId="2FC650DC">
            <wp:extent cx="5274310" cy="2098736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8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B79" w:rsidRDefault="00520B79" w:rsidP="00EC56CB">
      <w:pPr>
        <w:pStyle w:val="1"/>
      </w:pPr>
      <w:r w:rsidRPr="00EC56CB">
        <w:rPr>
          <w:rFonts w:hint="eastAsia"/>
        </w:rPr>
        <w:t>优酷</w:t>
      </w:r>
    </w:p>
    <w:p w:rsidR="00EC56CB" w:rsidRDefault="00DC6867" w:rsidP="00EC56CB">
      <w:hyperlink r:id="rId43" w:history="1">
        <w:r w:rsidR="00892F8B" w:rsidRPr="00326C29">
          <w:rPr>
            <w:rStyle w:val="a5"/>
          </w:rPr>
          <w:t>http://login.youku.com/user_signup?from=header</w:t>
        </w:r>
      </w:hyperlink>
    </w:p>
    <w:p w:rsidR="00892F8B" w:rsidRPr="00EC56CB" w:rsidRDefault="00892F8B" w:rsidP="00EC56CB"/>
    <w:p w:rsidR="00520B79" w:rsidRDefault="00EC56CB" w:rsidP="00604AF8">
      <w:r>
        <w:rPr>
          <w:noProof/>
        </w:rPr>
        <w:drawing>
          <wp:inline distT="0" distB="0" distL="0" distR="0" wp14:anchorId="756BF33A" wp14:editId="5B05AB92">
            <wp:extent cx="3000375" cy="3648075"/>
            <wp:effectExtent l="0" t="0" r="9525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918" w:rsidRDefault="00F50918" w:rsidP="00604AF8">
      <w:r>
        <w:rPr>
          <w:noProof/>
        </w:rPr>
        <w:drawing>
          <wp:inline distT="0" distB="0" distL="0" distR="0" wp14:anchorId="10B20ACE" wp14:editId="175E4A6D">
            <wp:extent cx="5274310" cy="1642117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2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D4F" w:rsidRDefault="00C24930" w:rsidP="00604AF8">
      <w:r>
        <w:rPr>
          <w:noProof/>
        </w:rPr>
        <w:drawing>
          <wp:inline distT="0" distB="0" distL="0" distR="0" wp14:anchorId="2B8C2D25" wp14:editId="0546DB73">
            <wp:extent cx="5274310" cy="2024871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4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221" w:rsidRDefault="00625C3A" w:rsidP="00604AF8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E3495C3" wp14:editId="41925798">
            <wp:extent cx="5274310" cy="1554212"/>
            <wp:effectExtent l="0" t="0" r="2540" b="825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4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60A" w:rsidRDefault="00F3060A" w:rsidP="00E274B2">
      <w:pPr>
        <w:pStyle w:val="1"/>
      </w:pPr>
      <w:r>
        <w:rPr>
          <w:rFonts w:hint="eastAsia"/>
        </w:rPr>
        <w:t>爱奇艺</w:t>
      </w:r>
    </w:p>
    <w:p w:rsidR="00E274B2" w:rsidRDefault="00DC6867" w:rsidP="00E274B2">
      <w:hyperlink r:id="rId48" w:history="1">
        <w:r w:rsidR="00E274B2" w:rsidRPr="00E050A2">
          <w:rPr>
            <w:rStyle w:val="a5"/>
          </w:rPr>
          <w:t>http://www.iqiyi.com/a_19rrgubrh1.html</w:t>
        </w:r>
      </w:hyperlink>
    </w:p>
    <w:p w:rsidR="00E274B2" w:rsidRPr="00E274B2" w:rsidRDefault="00E274B2" w:rsidP="00E274B2"/>
    <w:p w:rsidR="00F3060A" w:rsidRDefault="00F3060A" w:rsidP="00604AF8">
      <w:r>
        <w:rPr>
          <w:noProof/>
        </w:rPr>
        <w:drawing>
          <wp:inline distT="0" distB="0" distL="0" distR="0" wp14:anchorId="69CA2332" wp14:editId="62BC409D">
            <wp:extent cx="5274310" cy="4340928"/>
            <wp:effectExtent l="0" t="0" r="2540" b="254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40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0A6" w:rsidRDefault="00C93EA3" w:rsidP="00604AF8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D131BB7" wp14:editId="6FBB90C7">
            <wp:extent cx="5274310" cy="3065082"/>
            <wp:effectExtent l="0" t="0" r="2540" b="254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5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9FA" w:rsidRDefault="001E69FA" w:rsidP="001E69FA">
      <w:pPr>
        <w:pStyle w:val="1"/>
      </w:pPr>
      <w:r>
        <w:rPr>
          <w:rFonts w:hint="eastAsia"/>
        </w:rPr>
        <w:t>有货</w:t>
      </w:r>
    </w:p>
    <w:p w:rsidR="005D403F" w:rsidRDefault="00DC6867" w:rsidP="001E69FA">
      <w:hyperlink r:id="rId51" w:history="1">
        <w:r w:rsidR="00EA360E" w:rsidRPr="00E050A2">
          <w:rPr>
            <w:rStyle w:val="a5"/>
          </w:rPr>
          <w:t>http://www.yohobuy.com/reg.html</w:t>
        </w:r>
      </w:hyperlink>
    </w:p>
    <w:p w:rsidR="00EA360E" w:rsidRDefault="00EA360E" w:rsidP="001E69FA"/>
    <w:p w:rsidR="001E69FA" w:rsidRDefault="001E69FA" w:rsidP="001E69FA">
      <w:r>
        <w:rPr>
          <w:noProof/>
        </w:rPr>
        <w:lastRenderedPageBreak/>
        <w:drawing>
          <wp:inline distT="0" distB="0" distL="0" distR="0" wp14:anchorId="54428C00" wp14:editId="1801B29F">
            <wp:extent cx="4410075" cy="48101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B31" w:rsidRDefault="008D2BB4" w:rsidP="00B10964">
      <w:pPr>
        <w:rPr>
          <w:rFonts w:hint="eastAsia"/>
        </w:rPr>
      </w:pPr>
      <w:r>
        <w:rPr>
          <w:noProof/>
        </w:rPr>
        <w:drawing>
          <wp:inline distT="0" distB="0" distL="0" distR="0" wp14:anchorId="0F6D98A5" wp14:editId="76A02F17">
            <wp:extent cx="5274310" cy="1302095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B31" w:rsidRDefault="00735B31" w:rsidP="001E69FA"/>
    <w:p w:rsidR="001E69FA" w:rsidRDefault="008C22C3" w:rsidP="008C22C3">
      <w:pPr>
        <w:pStyle w:val="1"/>
      </w:pPr>
      <w:r>
        <w:rPr>
          <w:rFonts w:hint="eastAsia"/>
        </w:rPr>
        <w:t>响巢</w:t>
      </w:r>
    </w:p>
    <w:p w:rsidR="008C22C3" w:rsidRDefault="00DC6867" w:rsidP="008C22C3">
      <w:hyperlink r:id="rId54" w:history="1">
        <w:r w:rsidR="008719A4" w:rsidRPr="00326C29">
          <w:rPr>
            <w:rStyle w:val="a5"/>
          </w:rPr>
          <w:t>http://u.kankan.com/register.html?regfrom=KK_001</w:t>
        </w:r>
      </w:hyperlink>
    </w:p>
    <w:p w:rsidR="008719A4" w:rsidRPr="008C22C3" w:rsidRDefault="008719A4" w:rsidP="008C22C3"/>
    <w:p w:rsidR="008C22C3" w:rsidRDefault="008C22C3" w:rsidP="00604AF8">
      <w:r>
        <w:rPr>
          <w:noProof/>
        </w:rPr>
        <w:lastRenderedPageBreak/>
        <w:drawing>
          <wp:inline distT="0" distB="0" distL="0" distR="0" wp14:anchorId="555A1D8A" wp14:editId="3E381159">
            <wp:extent cx="5274310" cy="4442874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42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448" w:rsidRDefault="00731448" w:rsidP="00604AF8"/>
    <w:p w:rsidR="00731448" w:rsidRDefault="00731448" w:rsidP="00604AF8">
      <w:r>
        <w:rPr>
          <w:noProof/>
        </w:rPr>
        <w:drawing>
          <wp:inline distT="0" distB="0" distL="0" distR="0" wp14:anchorId="192FA421" wp14:editId="5E0875D3">
            <wp:extent cx="5274310" cy="1748336"/>
            <wp:effectExtent l="0" t="0" r="2540" b="444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8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639" w:rsidRDefault="00183639" w:rsidP="00183639">
      <w:pPr>
        <w:pStyle w:val="1"/>
      </w:pPr>
      <w:r>
        <w:rPr>
          <w:rFonts w:hint="eastAsia"/>
        </w:rPr>
        <w:t>酷狗</w:t>
      </w:r>
    </w:p>
    <w:p w:rsidR="00183639" w:rsidRDefault="00DC6867" w:rsidP="00604AF8">
      <w:hyperlink r:id="rId57" w:history="1">
        <w:r w:rsidR="007343B0" w:rsidRPr="00DC3C5F">
          <w:rPr>
            <w:rStyle w:val="a5"/>
          </w:rPr>
          <w:t>http://www.kugou.com/reg/web/</w:t>
        </w:r>
      </w:hyperlink>
    </w:p>
    <w:p w:rsidR="007343B0" w:rsidRDefault="007343B0" w:rsidP="00604AF8">
      <w:r>
        <w:rPr>
          <w:noProof/>
        </w:rPr>
        <w:lastRenderedPageBreak/>
        <w:drawing>
          <wp:inline distT="0" distB="0" distL="0" distR="0" wp14:anchorId="4C760CE1" wp14:editId="0A2A40E7">
            <wp:extent cx="3781425" cy="3933825"/>
            <wp:effectExtent l="0" t="0" r="9525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FB1" w:rsidRDefault="004563EA" w:rsidP="00604AF8">
      <w:r>
        <w:rPr>
          <w:noProof/>
        </w:rPr>
        <w:drawing>
          <wp:inline distT="0" distB="0" distL="0" distR="0" wp14:anchorId="2D4855B9" wp14:editId="19287612">
            <wp:extent cx="5274310" cy="265119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9C4" w:rsidRDefault="00C039C4" w:rsidP="0098211B">
      <w:pPr>
        <w:pStyle w:val="1"/>
      </w:pPr>
      <w:r>
        <w:rPr>
          <w:rFonts w:hint="eastAsia"/>
        </w:rPr>
        <w:t>CSDN</w:t>
      </w:r>
    </w:p>
    <w:p w:rsidR="00C039C4" w:rsidRDefault="00DC6867" w:rsidP="00604AF8">
      <w:hyperlink r:id="rId60" w:history="1">
        <w:r w:rsidR="00C039C4" w:rsidRPr="00DC3C5F">
          <w:rPr>
            <w:rStyle w:val="a5"/>
          </w:rPr>
          <w:t>http://passport.csdn.net/account/mobileregister?action=mobileRegister</w:t>
        </w:r>
      </w:hyperlink>
    </w:p>
    <w:p w:rsidR="00C039C4" w:rsidRDefault="00C039C4" w:rsidP="00604AF8">
      <w:r>
        <w:rPr>
          <w:noProof/>
        </w:rPr>
        <w:lastRenderedPageBreak/>
        <w:drawing>
          <wp:inline distT="0" distB="0" distL="0" distR="0" wp14:anchorId="1AE42628" wp14:editId="20BB2426">
            <wp:extent cx="4552950" cy="3171825"/>
            <wp:effectExtent l="0" t="0" r="0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0E7" w:rsidRDefault="00F851B4" w:rsidP="00604AF8">
      <w:pPr>
        <w:rPr>
          <w:rFonts w:hint="eastAsia"/>
        </w:rPr>
      </w:pPr>
      <w:r>
        <w:rPr>
          <w:noProof/>
        </w:rPr>
        <w:drawing>
          <wp:inline distT="0" distB="0" distL="0" distR="0" wp14:anchorId="18A88CDE" wp14:editId="107F9C2F">
            <wp:extent cx="5274310" cy="2124375"/>
            <wp:effectExtent l="0" t="0" r="2540" b="952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B6A" w:rsidRDefault="004C1B6A" w:rsidP="004C4636">
      <w:pPr>
        <w:pStyle w:val="1"/>
      </w:pPr>
      <w:r>
        <w:rPr>
          <w:rFonts w:hint="eastAsia"/>
        </w:rPr>
        <w:t>126</w:t>
      </w:r>
      <w:r>
        <w:rPr>
          <w:rFonts w:hint="eastAsia"/>
        </w:rPr>
        <w:t>邮箱</w:t>
      </w:r>
    </w:p>
    <w:p w:rsidR="004C1B6A" w:rsidRDefault="00DC6867" w:rsidP="00604AF8">
      <w:hyperlink r:id="rId63" w:history="1">
        <w:r w:rsidR="004C4636" w:rsidRPr="00DC3C5F">
          <w:rPr>
            <w:rStyle w:val="a5"/>
          </w:rPr>
          <w:t>http://reg.email.163.com/unireg/call.do?cmd=register.entrance&amp;from=126mail</w:t>
        </w:r>
      </w:hyperlink>
    </w:p>
    <w:p w:rsidR="004C4636" w:rsidRDefault="004C4636" w:rsidP="00604AF8">
      <w:r>
        <w:rPr>
          <w:noProof/>
        </w:rPr>
        <w:lastRenderedPageBreak/>
        <w:drawing>
          <wp:inline distT="0" distB="0" distL="0" distR="0" wp14:anchorId="6E27061B" wp14:editId="3AFC1ABC">
            <wp:extent cx="4752975" cy="5276850"/>
            <wp:effectExtent l="0" t="0" r="952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527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F18" w:rsidRDefault="00CD3646" w:rsidP="00604AF8">
      <w:pPr>
        <w:rPr>
          <w:rFonts w:hint="eastAsia"/>
        </w:rPr>
      </w:pPr>
      <w:r>
        <w:rPr>
          <w:noProof/>
        </w:rPr>
        <w:drawing>
          <wp:inline distT="0" distB="0" distL="0" distR="0" wp14:anchorId="66D53D3F" wp14:editId="6E35A93B">
            <wp:extent cx="5274310" cy="1255701"/>
            <wp:effectExtent l="0" t="0" r="2540" b="190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5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202" w:rsidRDefault="00E14202" w:rsidP="00E14202">
      <w:pPr>
        <w:pStyle w:val="1"/>
      </w:pPr>
      <w:r>
        <w:rPr>
          <w:rFonts w:hint="eastAsia"/>
        </w:rPr>
        <w:t>赶集网</w:t>
      </w:r>
    </w:p>
    <w:p w:rsidR="00E14202" w:rsidRDefault="00DC6867" w:rsidP="00604AF8">
      <w:hyperlink r:id="rId66" w:history="1">
        <w:r w:rsidR="003B674F" w:rsidRPr="00DC3C5F">
          <w:rPr>
            <w:rStyle w:val="a5"/>
          </w:rPr>
          <w:t>http://www.ganji.com/user/register.php?next=http%3A%2F%2Fwei.ganji.com%3A1919%2Fhuangye%2F%3Fautot%3D1%26ca_name%3Dhao123_hao123_042_quanguoshouye%26ca_s%3Dtg_hao123%26ca_n%3D002_shku%26ca_i%3Dad</w:t>
        </w:r>
      </w:hyperlink>
    </w:p>
    <w:p w:rsidR="003B674F" w:rsidRDefault="003B674F" w:rsidP="00604AF8">
      <w:r>
        <w:rPr>
          <w:noProof/>
        </w:rPr>
        <w:lastRenderedPageBreak/>
        <w:drawing>
          <wp:inline distT="0" distB="0" distL="0" distR="0" wp14:anchorId="6E60DE89" wp14:editId="3C95C6DD">
            <wp:extent cx="3743325" cy="3810000"/>
            <wp:effectExtent l="0" t="0" r="952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A6A" w:rsidRPr="00FD5E44" w:rsidRDefault="00447FAE" w:rsidP="00573420">
      <w:pPr>
        <w:rPr>
          <w:rStyle w:val="a5"/>
        </w:rPr>
      </w:pPr>
      <w:r>
        <w:rPr>
          <w:noProof/>
        </w:rPr>
        <w:drawing>
          <wp:inline distT="0" distB="0" distL="0" distR="0" wp14:anchorId="2E466296" wp14:editId="1B974BFF">
            <wp:extent cx="5274310" cy="1156808"/>
            <wp:effectExtent l="0" t="0" r="2540" b="571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6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A6A" w:rsidRDefault="00186359" w:rsidP="00186359">
      <w:pPr>
        <w:pStyle w:val="1"/>
      </w:pPr>
      <w:r>
        <w:rPr>
          <w:rFonts w:hint="eastAsia"/>
        </w:rPr>
        <w:t>易车</w:t>
      </w:r>
    </w:p>
    <w:p w:rsidR="00186359" w:rsidRDefault="00DC6867" w:rsidP="00186359">
      <w:hyperlink r:id="rId69" w:history="1">
        <w:r w:rsidR="00085DBC" w:rsidRPr="00E050A2">
          <w:rPr>
            <w:rStyle w:val="a5"/>
          </w:rPr>
          <w:t>http://i.yiche.com/authenservice/RegisterSimple/MobileRegister.html</w:t>
        </w:r>
      </w:hyperlink>
    </w:p>
    <w:p w:rsidR="00085DBC" w:rsidRDefault="00085DBC" w:rsidP="00186359"/>
    <w:p w:rsidR="002F0652" w:rsidRDefault="008D4723" w:rsidP="00186359">
      <w:r>
        <w:rPr>
          <w:noProof/>
        </w:rPr>
        <w:lastRenderedPageBreak/>
        <w:drawing>
          <wp:inline distT="0" distB="0" distL="0" distR="0" wp14:anchorId="740C22D1" wp14:editId="7AD0AF95">
            <wp:extent cx="4962525" cy="4267200"/>
            <wp:effectExtent l="0" t="0" r="9525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652" w:rsidRDefault="002F0652" w:rsidP="00186359">
      <w:r>
        <w:rPr>
          <w:noProof/>
        </w:rPr>
        <w:drawing>
          <wp:inline distT="0" distB="0" distL="0" distR="0" wp14:anchorId="44DB1222" wp14:editId="2366606D">
            <wp:extent cx="5274310" cy="1427238"/>
            <wp:effectExtent l="0" t="0" r="2540" b="190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7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22F" w:rsidRDefault="0038522F" w:rsidP="0038522F">
      <w:pPr>
        <w:pStyle w:val="1"/>
        <w:rPr>
          <w:noProof/>
        </w:rPr>
      </w:pPr>
      <w:r w:rsidRPr="0038522F">
        <w:rPr>
          <w:noProof/>
        </w:rPr>
        <w:t>哔哩哔哩</w:t>
      </w:r>
    </w:p>
    <w:p w:rsidR="007A0FF7" w:rsidRDefault="00DC6867" w:rsidP="007A0FF7">
      <w:hyperlink r:id="rId72" w:history="1">
        <w:r w:rsidR="007A0FF7" w:rsidRPr="00E050A2">
          <w:rPr>
            <w:rStyle w:val="a5"/>
          </w:rPr>
          <w:t>https://passport.bilibili.com/register/phone</w:t>
        </w:r>
      </w:hyperlink>
    </w:p>
    <w:p w:rsidR="007A0FF7" w:rsidRPr="007A0FF7" w:rsidRDefault="007A0FF7" w:rsidP="007A0FF7"/>
    <w:p w:rsidR="0038522F" w:rsidRDefault="0038522F" w:rsidP="0038522F">
      <w:r>
        <w:rPr>
          <w:noProof/>
        </w:rPr>
        <w:lastRenderedPageBreak/>
        <w:drawing>
          <wp:inline distT="0" distB="0" distL="0" distR="0" wp14:anchorId="67FEB252" wp14:editId="321ACEC4">
            <wp:extent cx="5000625" cy="3981450"/>
            <wp:effectExtent l="0" t="0" r="9525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461" w:rsidRDefault="00831461" w:rsidP="0038522F">
      <w:r>
        <w:rPr>
          <w:noProof/>
        </w:rPr>
        <w:drawing>
          <wp:inline distT="0" distB="0" distL="0" distR="0" wp14:anchorId="2E8E19C2" wp14:editId="4CBED07D">
            <wp:extent cx="5274310" cy="594581"/>
            <wp:effectExtent l="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BDF" w:rsidRDefault="00531BDF" w:rsidP="00475760">
      <w:pPr>
        <w:pStyle w:val="1"/>
      </w:pPr>
      <w:r>
        <w:rPr>
          <w:rFonts w:hint="eastAsia"/>
        </w:rPr>
        <w:lastRenderedPageBreak/>
        <w:t>39</w:t>
      </w:r>
      <w:r>
        <w:rPr>
          <w:rFonts w:hint="eastAsia"/>
        </w:rPr>
        <w:t>健康网</w:t>
      </w:r>
    </w:p>
    <w:p w:rsidR="00531BDF" w:rsidRDefault="00531BDF" w:rsidP="0038522F">
      <w:r>
        <w:rPr>
          <w:noProof/>
        </w:rPr>
        <w:drawing>
          <wp:inline distT="0" distB="0" distL="0" distR="0" wp14:anchorId="0225B1D2" wp14:editId="1C4CB853">
            <wp:extent cx="3467100" cy="4105275"/>
            <wp:effectExtent l="0" t="0" r="0" b="952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760" w:rsidRDefault="00475760" w:rsidP="0038522F">
      <w:r>
        <w:rPr>
          <w:noProof/>
        </w:rPr>
        <w:drawing>
          <wp:inline distT="0" distB="0" distL="0" distR="0" wp14:anchorId="29E4CDA9" wp14:editId="7254C6C1">
            <wp:extent cx="5274310" cy="1165354"/>
            <wp:effectExtent l="0" t="0" r="254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5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DDC" w:rsidRDefault="00D56DDC" w:rsidP="00D56DDC">
      <w:pPr>
        <w:pStyle w:val="1"/>
      </w:pPr>
      <w:r>
        <w:rPr>
          <w:rFonts w:hint="eastAsia"/>
        </w:rPr>
        <w:t>国美</w:t>
      </w:r>
    </w:p>
    <w:p w:rsidR="00D56DDC" w:rsidRDefault="00DC6867" w:rsidP="0038522F">
      <w:hyperlink r:id="rId77" w:history="1">
        <w:r w:rsidR="00D56DDC" w:rsidRPr="00E050A2">
          <w:rPr>
            <w:rStyle w:val="a5"/>
          </w:rPr>
          <w:t>https://reg.gome.com.cn/register/index/person?intcmp=sy-public01003</w:t>
        </w:r>
      </w:hyperlink>
    </w:p>
    <w:p w:rsidR="00D56DDC" w:rsidRDefault="00D56DDC" w:rsidP="0038522F"/>
    <w:p w:rsidR="00D56DDC" w:rsidRDefault="00D56DDC" w:rsidP="0038522F">
      <w:r>
        <w:rPr>
          <w:noProof/>
        </w:rPr>
        <w:lastRenderedPageBreak/>
        <w:drawing>
          <wp:inline distT="0" distB="0" distL="0" distR="0" wp14:anchorId="300DD478" wp14:editId="1D9CBFF6">
            <wp:extent cx="5143500" cy="5238750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523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602" w:rsidRDefault="00AE65A0" w:rsidP="003D5965">
      <w:r>
        <w:rPr>
          <w:noProof/>
        </w:rPr>
        <w:drawing>
          <wp:inline distT="0" distB="0" distL="0" distR="0" wp14:anchorId="312959D3" wp14:editId="1B180E63">
            <wp:extent cx="5274310" cy="2517506"/>
            <wp:effectExtent l="0" t="0" r="254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7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5965">
        <w:t xml:space="preserve"> </w:t>
      </w:r>
    </w:p>
    <w:p w:rsidR="00C50281" w:rsidRDefault="003F51C9" w:rsidP="00A4081E">
      <w:pPr>
        <w:pStyle w:val="1"/>
      </w:pPr>
      <w:r>
        <w:rPr>
          <w:rFonts w:hint="eastAsia"/>
        </w:rPr>
        <w:lastRenderedPageBreak/>
        <w:t>中关村在线</w:t>
      </w:r>
    </w:p>
    <w:p w:rsidR="00A4081E" w:rsidRDefault="00DC6867" w:rsidP="0038522F">
      <w:hyperlink r:id="rId80" w:history="1">
        <w:r w:rsidR="00A4081E" w:rsidRPr="00E050A2">
          <w:rPr>
            <w:rStyle w:val="a5"/>
          </w:rPr>
          <w:t>http://service.zol.com.cn/user/login.php?type=reg&amp;backUrl=http://www.zol.com.cn/</w:t>
        </w:r>
      </w:hyperlink>
    </w:p>
    <w:p w:rsidR="00A4081E" w:rsidRDefault="00A4081E" w:rsidP="0038522F"/>
    <w:p w:rsidR="003F51C9" w:rsidRDefault="003F51C9" w:rsidP="0038522F">
      <w:r>
        <w:rPr>
          <w:noProof/>
        </w:rPr>
        <w:drawing>
          <wp:inline distT="0" distB="0" distL="0" distR="0" wp14:anchorId="537EA679" wp14:editId="76961553">
            <wp:extent cx="3267075" cy="3324225"/>
            <wp:effectExtent l="0" t="0" r="9525" b="952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585" w:rsidRDefault="00F35CF1" w:rsidP="008B3BA6">
      <w:r>
        <w:rPr>
          <w:noProof/>
        </w:rPr>
        <w:drawing>
          <wp:inline distT="0" distB="0" distL="0" distR="0" wp14:anchorId="0E7C41FD" wp14:editId="18814ED9">
            <wp:extent cx="5274310" cy="1960774"/>
            <wp:effectExtent l="0" t="0" r="2540" b="190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0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585" w:rsidRDefault="00EC4662" w:rsidP="00EC4662">
      <w:pPr>
        <w:pStyle w:val="1"/>
      </w:pPr>
      <w:r>
        <w:rPr>
          <w:rFonts w:hint="eastAsia"/>
        </w:rPr>
        <w:t>139</w:t>
      </w:r>
      <w:r>
        <w:rPr>
          <w:rFonts w:hint="eastAsia"/>
        </w:rPr>
        <w:t>邮箱</w:t>
      </w:r>
    </w:p>
    <w:p w:rsidR="00D01DEE" w:rsidRDefault="00DC6867" w:rsidP="00D01DEE">
      <w:hyperlink r:id="rId83" w:history="1">
        <w:r w:rsidR="00D01DEE" w:rsidRPr="00E050A2">
          <w:rPr>
            <w:rStyle w:val="a5"/>
          </w:rPr>
          <w:t>http://mail.10086.cn/</w:t>
        </w:r>
      </w:hyperlink>
    </w:p>
    <w:p w:rsidR="00D01DEE" w:rsidRPr="00D01DEE" w:rsidRDefault="00D01DEE" w:rsidP="00D01DEE"/>
    <w:p w:rsidR="00EC4662" w:rsidRDefault="00EC4662" w:rsidP="0038522F">
      <w:r>
        <w:rPr>
          <w:noProof/>
        </w:rPr>
        <w:lastRenderedPageBreak/>
        <w:drawing>
          <wp:inline distT="0" distB="0" distL="0" distR="0" wp14:anchorId="2B043709" wp14:editId="71DED195">
            <wp:extent cx="2943225" cy="2809875"/>
            <wp:effectExtent l="0" t="0" r="9525" b="9525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05E" w:rsidRDefault="00D1705E" w:rsidP="0038522F">
      <w:r>
        <w:rPr>
          <w:noProof/>
        </w:rPr>
        <w:drawing>
          <wp:inline distT="0" distB="0" distL="0" distR="0" wp14:anchorId="7BB4ED7D" wp14:editId="335A5270">
            <wp:extent cx="5274310" cy="1527352"/>
            <wp:effectExtent l="0" t="0" r="254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7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62F" w:rsidRDefault="0059462F" w:rsidP="0059462F">
      <w:pPr>
        <w:pStyle w:val="1"/>
      </w:pPr>
      <w:r>
        <w:rPr>
          <w:rStyle w:val="apple-converted-space"/>
          <w:rFonts w:ascii="Helvetica" w:hAnsi="Helvetica" w:cs="Helvetica"/>
          <w:color w:val="666666"/>
          <w:sz w:val="30"/>
          <w:szCs w:val="30"/>
        </w:rPr>
        <w:t> </w:t>
      </w:r>
      <w:r>
        <w:t>AcFun</w:t>
      </w:r>
    </w:p>
    <w:p w:rsidR="008C0337" w:rsidRDefault="00DC6867" w:rsidP="0038522F">
      <w:hyperlink r:id="rId86" w:history="1">
        <w:r w:rsidR="00AB0551" w:rsidRPr="00211172">
          <w:rPr>
            <w:rStyle w:val="a5"/>
          </w:rPr>
          <w:t>http://www.acfun.cn/reg/</w:t>
        </w:r>
      </w:hyperlink>
    </w:p>
    <w:p w:rsidR="0059462F" w:rsidRDefault="00984458" w:rsidP="0038522F">
      <w:r>
        <w:rPr>
          <w:noProof/>
        </w:rPr>
        <w:lastRenderedPageBreak/>
        <w:drawing>
          <wp:inline distT="0" distB="0" distL="0" distR="0" wp14:anchorId="46B9C2D5" wp14:editId="5F7443DD">
            <wp:extent cx="3600450" cy="4362450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187" w:rsidRDefault="00227187" w:rsidP="0038522F">
      <w:r>
        <w:rPr>
          <w:noProof/>
        </w:rPr>
        <w:drawing>
          <wp:inline distT="0" distB="0" distL="0" distR="0" wp14:anchorId="5834F95B" wp14:editId="3983BCC8">
            <wp:extent cx="5274310" cy="781990"/>
            <wp:effectExtent l="0" t="0" r="254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B53" w:rsidRPr="00213C93" w:rsidRDefault="002C6B53" w:rsidP="0038522F"/>
    <w:p w:rsidR="00186359" w:rsidRDefault="00EB242B" w:rsidP="00EB242B">
      <w:pPr>
        <w:pStyle w:val="1"/>
        <w:rPr>
          <w:noProof/>
        </w:rPr>
      </w:pPr>
      <w:r>
        <w:rPr>
          <w:rFonts w:hint="eastAsia"/>
          <w:noProof/>
        </w:rPr>
        <w:t>去哪网</w:t>
      </w:r>
    </w:p>
    <w:p w:rsidR="00C02634" w:rsidRDefault="00DC6867" w:rsidP="00C02634">
      <w:hyperlink r:id="rId89" w:history="1">
        <w:r w:rsidR="00C02634" w:rsidRPr="00E050A2">
          <w:rPr>
            <w:rStyle w:val="a5"/>
          </w:rPr>
          <w:t>https://user.qunar.com/passport/register.jsp?ret=http%3A%2F%2Fwww.qunar.com%2F</w:t>
        </w:r>
      </w:hyperlink>
    </w:p>
    <w:p w:rsidR="00C02634" w:rsidRPr="00C02634" w:rsidRDefault="00C02634" w:rsidP="00C02634"/>
    <w:p w:rsidR="00EB242B" w:rsidRDefault="00EB242B" w:rsidP="00186359">
      <w:r>
        <w:rPr>
          <w:noProof/>
        </w:rPr>
        <w:lastRenderedPageBreak/>
        <w:drawing>
          <wp:inline distT="0" distB="0" distL="0" distR="0" wp14:anchorId="5EC19106" wp14:editId="77BC3D2A">
            <wp:extent cx="5274310" cy="3266532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6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E5B" w:rsidRDefault="001D384C" w:rsidP="00186359">
      <w:pPr>
        <w:rPr>
          <w:rFonts w:hint="eastAsia"/>
        </w:rPr>
      </w:pPr>
      <w:r>
        <w:rPr>
          <w:noProof/>
        </w:rPr>
        <w:drawing>
          <wp:inline distT="0" distB="0" distL="0" distR="0" wp14:anchorId="79FE5590" wp14:editId="4F59E2A6">
            <wp:extent cx="5274310" cy="1513312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3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F3A" w:rsidRDefault="003D7F3A" w:rsidP="003D7F3A">
      <w:pPr>
        <w:pStyle w:val="1"/>
      </w:pPr>
      <w:r>
        <w:rPr>
          <w:rFonts w:hint="eastAsia"/>
        </w:rPr>
        <w:t>唯品会</w:t>
      </w:r>
    </w:p>
    <w:p w:rsidR="003D7F3A" w:rsidRDefault="00DC6867" w:rsidP="00186359">
      <w:hyperlink r:id="rId92" w:history="1">
        <w:r w:rsidR="00020395" w:rsidRPr="00E050A2">
          <w:rPr>
            <w:rStyle w:val="a5"/>
          </w:rPr>
          <w:t>http://www.vip.com/?hao123?&amp;utm_source=hao123&amp;utm_medium=textlink&amp;utm_term=201312027&amp;utm_content=&amp;utm_campaign=mz</w:t>
        </w:r>
      </w:hyperlink>
    </w:p>
    <w:p w:rsidR="00020395" w:rsidRDefault="00020395" w:rsidP="00186359"/>
    <w:p w:rsidR="003D7F3A" w:rsidRDefault="003D7F3A" w:rsidP="00186359">
      <w:r>
        <w:rPr>
          <w:noProof/>
        </w:rPr>
        <w:lastRenderedPageBreak/>
        <w:drawing>
          <wp:inline distT="0" distB="0" distL="0" distR="0" wp14:anchorId="5458FE33" wp14:editId="6DF6412D">
            <wp:extent cx="3371850" cy="3305175"/>
            <wp:effectExtent l="0" t="0" r="0" b="952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610" w:rsidRDefault="00712610" w:rsidP="00186359">
      <w:r>
        <w:rPr>
          <w:noProof/>
        </w:rPr>
        <w:drawing>
          <wp:inline distT="0" distB="0" distL="0" distR="0" wp14:anchorId="7679BA72" wp14:editId="15771130">
            <wp:extent cx="5274310" cy="1025560"/>
            <wp:effectExtent l="0" t="0" r="2540" b="317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C83" w:rsidRDefault="00106C83" w:rsidP="009E08DD">
      <w:pPr>
        <w:pStyle w:val="1"/>
      </w:pPr>
      <w:r>
        <w:rPr>
          <w:rFonts w:hint="eastAsia"/>
        </w:rPr>
        <w:t>途牛网</w:t>
      </w:r>
    </w:p>
    <w:p w:rsidR="00F3569D" w:rsidRDefault="00DC6867" w:rsidP="00F3569D">
      <w:hyperlink r:id="rId95" w:history="1">
        <w:r w:rsidR="00F3569D" w:rsidRPr="00E050A2">
          <w:rPr>
            <w:rStyle w:val="a5"/>
          </w:rPr>
          <w:t>http://www.tuniu.com/u/register</w:t>
        </w:r>
      </w:hyperlink>
    </w:p>
    <w:p w:rsidR="00F3569D" w:rsidRPr="00F3569D" w:rsidRDefault="00F3569D" w:rsidP="00F3569D"/>
    <w:p w:rsidR="00106C83" w:rsidRDefault="00106C83" w:rsidP="00186359">
      <w:r>
        <w:rPr>
          <w:noProof/>
        </w:rPr>
        <w:lastRenderedPageBreak/>
        <w:drawing>
          <wp:inline distT="0" distB="0" distL="0" distR="0" wp14:anchorId="4DA585B5" wp14:editId="4F99DA4D">
            <wp:extent cx="5274310" cy="3479580"/>
            <wp:effectExtent l="0" t="0" r="2540" b="698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A9C" w:rsidRPr="00186359" w:rsidRDefault="00E9694D" w:rsidP="00186359">
      <w:pPr>
        <w:rPr>
          <w:rFonts w:hint="eastAsia"/>
        </w:rPr>
      </w:pPr>
      <w:r>
        <w:rPr>
          <w:noProof/>
        </w:rPr>
        <w:drawing>
          <wp:inline distT="0" distB="0" distL="0" distR="0" wp14:anchorId="67DBA492" wp14:editId="2F3A708A">
            <wp:extent cx="5274310" cy="1963215"/>
            <wp:effectExtent l="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B0F" w:rsidRDefault="00F93B0F" w:rsidP="00F93B0F">
      <w:pPr>
        <w:pStyle w:val="1"/>
      </w:pPr>
      <w:r>
        <w:rPr>
          <w:rFonts w:hint="eastAsia"/>
        </w:rPr>
        <w:t>豆瓣</w:t>
      </w:r>
    </w:p>
    <w:p w:rsidR="00F93B0F" w:rsidRDefault="00DC6867" w:rsidP="00604AF8">
      <w:hyperlink r:id="rId98" w:history="1">
        <w:r w:rsidR="00F93B0F" w:rsidRPr="00DC3C5F">
          <w:rPr>
            <w:rStyle w:val="a5"/>
          </w:rPr>
          <w:t>http://www.douban.com/accounts/register</w:t>
        </w:r>
      </w:hyperlink>
    </w:p>
    <w:p w:rsidR="00F93B0F" w:rsidRDefault="00F93B0F" w:rsidP="00604AF8">
      <w:r>
        <w:rPr>
          <w:noProof/>
        </w:rPr>
        <w:lastRenderedPageBreak/>
        <w:drawing>
          <wp:inline distT="0" distB="0" distL="0" distR="0" wp14:anchorId="01614E5A" wp14:editId="0D079071">
            <wp:extent cx="3143250" cy="457200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1E2" w:rsidRDefault="004001E2" w:rsidP="00604AF8">
      <w:r>
        <w:rPr>
          <w:noProof/>
        </w:rPr>
        <w:drawing>
          <wp:inline distT="0" distB="0" distL="0" distR="0" wp14:anchorId="264676B8" wp14:editId="20206CCB">
            <wp:extent cx="5274310" cy="912627"/>
            <wp:effectExtent l="0" t="0" r="2540" b="190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2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378" w:rsidRDefault="00261378" w:rsidP="00261378">
      <w:pPr>
        <w:pStyle w:val="1"/>
      </w:pPr>
      <w:r>
        <w:rPr>
          <w:rFonts w:hint="eastAsia"/>
        </w:rPr>
        <w:t>凤凰网</w:t>
      </w:r>
    </w:p>
    <w:p w:rsidR="00261378" w:rsidRDefault="00DC6867" w:rsidP="00604AF8">
      <w:hyperlink r:id="rId101" w:history="1">
        <w:r w:rsidR="00261378" w:rsidRPr="00E050A2">
          <w:rPr>
            <w:rStyle w:val="a5"/>
          </w:rPr>
          <w:t>https://id.ifeng.com/user/register</w:t>
        </w:r>
      </w:hyperlink>
    </w:p>
    <w:p w:rsidR="00261378" w:rsidRDefault="00261378" w:rsidP="00604AF8"/>
    <w:p w:rsidR="00261378" w:rsidRDefault="00261378" w:rsidP="00604AF8">
      <w:r>
        <w:rPr>
          <w:noProof/>
        </w:rPr>
        <w:lastRenderedPageBreak/>
        <w:drawing>
          <wp:inline distT="0" distB="0" distL="0" distR="0" wp14:anchorId="00FCF367" wp14:editId="7635B3B0">
            <wp:extent cx="5274310" cy="4477059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77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861" w:rsidRDefault="00BA2F1A" w:rsidP="00604AF8">
      <w:pPr>
        <w:rPr>
          <w:rFonts w:hint="eastAsia"/>
        </w:rPr>
      </w:pPr>
      <w:r>
        <w:rPr>
          <w:noProof/>
        </w:rPr>
        <w:drawing>
          <wp:inline distT="0" distB="0" distL="0" distR="0" wp14:anchorId="36788078" wp14:editId="438FBA8F">
            <wp:extent cx="5274310" cy="2076760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AA3" w:rsidRDefault="00387AA3" w:rsidP="00DD2EB7">
      <w:pPr>
        <w:pStyle w:val="1"/>
      </w:pPr>
      <w:r>
        <w:rPr>
          <w:rFonts w:hint="eastAsia"/>
        </w:rPr>
        <w:t>招商银行</w:t>
      </w:r>
    </w:p>
    <w:p w:rsidR="00387AA3" w:rsidRDefault="00DC6867" w:rsidP="00604AF8">
      <w:hyperlink r:id="rId104" w:history="1">
        <w:r w:rsidR="00DD2EB7" w:rsidRPr="00DC3C5F">
          <w:rPr>
            <w:rStyle w:val="a5"/>
          </w:rPr>
          <w:t>https://user.cmbchina.com/User/Cellphoneregister?returnUrl=%2f</w:t>
        </w:r>
      </w:hyperlink>
    </w:p>
    <w:p w:rsidR="00DD2EB7" w:rsidRDefault="00DD2EB7" w:rsidP="00604AF8">
      <w:r>
        <w:rPr>
          <w:noProof/>
        </w:rPr>
        <w:lastRenderedPageBreak/>
        <w:drawing>
          <wp:inline distT="0" distB="0" distL="0" distR="0" wp14:anchorId="540F9B94" wp14:editId="5751CA8E">
            <wp:extent cx="3895725" cy="4610100"/>
            <wp:effectExtent l="0" t="0" r="952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163" w:rsidRDefault="008D5163" w:rsidP="00604AF8">
      <w:r>
        <w:rPr>
          <w:noProof/>
        </w:rPr>
        <w:drawing>
          <wp:inline distT="0" distB="0" distL="0" distR="0" wp14:anchorId="29D44F5E" wp14:editId="7783B7B9">
            <wp:extent cx="5274310" cy="1670809"/>
            <wp:effectExtent l="0" t="0" r="2540" b="571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0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A0C" w:rsidRDefault="003F6A0C" w:rsidP="00604AF8"/>
    <w:p w:rsidR="003F6A0C" w:rsidRDefault="00795D90" w:rsidP="00795D90">
      <w:pPr>
        <w:pStyle w:val="1"/>
      </w:pPr>
      <w:r>
        <w:rPr>
          <w:rFonts w:hint="eastAsia"/>
        </w:rPr>
        <w:t>申通</w:t>
      </w:r>
      <w:r w:rsidRPr="0075459C">
        <w:rPr>
          <w:rFonts w:hint="eastAsia"/>
        </w:rPr>
        <w:t>快递</w:t>
      </w:r>
    </w:p>
    <w:p w:rsidR="003F6A0C" w:rsidRDefault="00DC6867" w:rsidP="008F469C">
      <w:hyperlink r:id="rId107" w:history="1">
        <w:r w:rsidR="00A75E8F" w:rsidRPr="00BD630C">
          <w:rPr>
            <w:rStyle w:val="a5"/>
          </w:rPr>
          <w:t>http://q1.sto.cn/reg/registerform?callback=%2Freg%2Fregister.html</w:t>
        </w:r>
      </w:hyperlink>
    </w:p>
    <w:p w:rsidR="00A75E8F" w:rsidRDefault="00A75E8F" w:rsidP="008F469C"/>
    <w:p w:rsidR="00A75E8F" w:rsidRDefault="00A75E8F" w:rsidP="008F469C">
      <w:r>
        <w:rPr>
          <w:noProof/>
        </w:rPr>
        <w:lastRenderedPageBreak/>
        <w:drawing>
          <wp:inline distT="0" distB="0" distL="0" distR="0" wp14:anchorId="53944FF9" wp14:editId="7BCCEBAE">
            <wp:extent cx="3848100" cy="39433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E8F" w:rsidRDefault="00A75E8F" w:rsidP="008F469C">
      <w:r>
        <w:rPr>
          <w:noProof/>
        </w:rPr>
        <w:drawing>
          <wp:inline distT="0" distB="0" distL="0" distR="0" wp14:anchorId="21DCF837" wp14:editId="545502C8">
            <wp:extent cx="5274310" cy="1338722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8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636" w:rsidRDefault="00CD6636" w:rsidP="008F469C"/>
    <w:p w:rsidR="00CD6636" w:rsidRDefault="00CD6636" w:rsidP="00CD6636">
      <w:pPr>
        <w:pStyle w:val="1"/>
      </w:pPr>
      <w:r>
        <w:rPr>
          <w:rFonts w:hint="eastAsia"/>
        </w:rPr>
        <w:t>广发证券</w:t>
      </w:r>
    </w:p>
    <w:p w:rsidR="00983F62" w:rsidRDefault="00DC6867" w:rsidP="00983F62">
      <w:hyperlink r:id="rId110" w:anchor="/register" w:history="1">
        <w:r w:rsidR="005363D6" w:rsidRPr="00BD630C">
          <w:rPr>
            <w:rStyle w:val="a5"/>
          </w:rPr>
          <w:t>https://store.gf.com.cn/#/register</w:t>
        </w:r>
      </w:hyperlink>
    </w:p>
    <w:p w:rsidR="005363D6" w:rsidRDefault="005363D6" w:rsidP="00983F62"/>
    <w:p w:rsidR="005363D6" w:rsidRDefault="005363D6" w:rsidP="00983F62">
      <w:r>
        <w:rPr>
          <w:noProof/>
        </w:rPr>
        <w:lastRenderedPageBreak/>
        <w:drawing>
          <wp:inline distT="0" distB="0" distL="0" distR="0" wp14:anchorId="1A4B21B2" wp14:editId="4F587245">
            <wp:extent cx="4674358" cy="3297416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675981" cy="3298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954" w:rsidRDefault="009E69AD" w:rsidP="00DC1D6D">
      <w:pPr>
        <w:widowControl/>
        <w:jc w:val="left"/>
      </w:pPr>
      <w:r>
        <w:rPr>
          <w:noProof/>
        </w:rPr>
        <w:drawing>
          <wp:inline distT="0" distB="0" distL="0" distR="0" wp14:anchorId="6CE73730" wp14:editId="7D3D1628">
            <wp:extent cx="5274310" cy="1095762"/>
            <wp:effectExtent l="0" t="0" r="254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5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954" w:rsidRDefault="00D16954" w:rsidP="00D16954">
      <w:pPr>
        <w:pStyle w:val="1"/>
      </w:pPr>
      <w:r>
        <w:rPr>
          <w:rFonts w:hint="eastAsia"/>
        </w:rPr>
        <w:t>联众游戏</w:t>
      </w:r>
    </w:p>
    <w:p w:rsidR="00BF3541" w:rsidRDefault="00DC6867" w:rsidP="00D16954">
      <w:pPr>
        <w:rPr>
          <w:rFonts w:hint="eastAsia"/>
        </w:rPr>
      </w:pPr>
      <w:hyperlink r:id="rId113" w:history="1">
        <w:r w:rsidR="00BF3541" w:rsidRPr="00BD630C">
          <w:rPr>
            <w:rStyle w:val="a5"/>
          </w:rPr>
          <w:t>http://id.ourgame.com/regist.do</w:t>
        </w:r>
      </w:hyperlink>
      <w:bookmarkStart w:id="0" w:name="_GoBack"/>
      <w:bookmarkEnd w:id="0"/>
    </w:p>
    <w:p w:rsidR="00D16954" w:rsidRDefault="00D16954" w:rsidP="00D16954">
      <w:r>
        <w:rPr>
          <w:noProof/>
        </w:rPr>
        <w:drawing>
          <wp:inline distT="0" distB="0" distL="0" distR="0" wp14:anchorId="24853EB9" wp14:editId="4AE51FD6">
            <wp:extent cx="4752975" cy="2409825"/>
            <wp:effectExtent l="0" t="0" r="9525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D3D" w:rsidRDefault="00AA7D3D" w:rsidP="00D16954"/>
    <w:p w:rsidR="00AA7D3D" w:rsidRDefault="00AA7D3D" w:rsidP="00A72CC2">
      <w:pPr>
        <w:ind w:firstLineChars="50" w:firstLine="105"/>
      </w:pPr>
      <w:r>
        <w:rPr>
          <w:noProof/>
        </w:rPr>
        <w:lastRenderedPageBreak/>
        <w:drawing>
          <wp:inline distT="0" distB="0" distL="0" distR="0" wp14:anchorId="4A7FE136" wp14:editId="55985AE2">
            <wp:extent cx="5274310" cy="1993128"/>
            <wp:effectExtent l="0" t="0" r="2540" b="762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19D" w:rsidRDefault="00E5719D" w:rsidP="00314E00">
      <w:pPr>
        <w:pStyle w:val="1"/>
      </w:pPr>
      <w:r>
        <w:rPr>
          <w:rFonts w:hint="eastAsia"/>
        </w:rPr>
        <w:t>虎扑</w:t>
      </w:r>
    </w:p>
    <w:p w:rsidR="00E5719D" w:rsidRDefault="00DC6867" w:rsidP="00A72CC2">
      <w:pPr>
        <w:ind w:firstLineChars="50" w:firstLine="105"/>
      </w:pPr>
      <w:hyperlink r:id="rId116" w:history="1">
        <w:r w:rsidR="00E5719D" w:rsidRPr="00E050A2">
          <w:rPr>
            <w:rStyle w:val="a5"/>
          </w:rPr>
          <w:t>https://passport.hupu.com/pc/register?project=www&amp;from=pc</w:t>
        </w:r>
      </w:hyperlink>
    </w:p>
    <w:p w:rsidR="00E5719D" w:rsidRDefault="00E5719D" w:rsidP="00A72CC2">
      <w:pPr>
        <w:ind w:firstLineChars="50" w:firstLine="105"/>
      </w:pPr>
    </w:p>
    <w:p w:rsidR="00E5719D" w:rsidRDefault="00E5719D" w:rsidP="00A72CC2">
      <w:pPr>
        <w:ind w:firstLineChars="50" w:firstLine="105"/>
      </w:pPr>
      <w:r>
        <w:rPr>
          <w:noProof/>
        </w:rPr>
        <w:drawing>
          <wp:inline distT="0" distB="0" distL="0" distR="0" wp14:anchorId="3742F958" wp14:editId="6AD51A3A">
            <wp:extent cx="4457700" cy="4010025"/>
            <wp:effectExtent l="0" t="0" r="0" b="952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85E" w:rsidRDefault="00314E00" w:rsidP="00D7295E">
      <w:pPr>
        <w:ind w:firstLineChars="50" w:firstLine="105"/>
        <w:rPr>
          <w:rFonts w:hint="eastAsia"/>
        </w:rPr>
      </w:pPr>
      <w:r>
        <w:rPr>
          <w:noProof/>
        </w:rPr>
        <w:drawing>
          <wp:inline distT="0" distB="0" distL="0" distR="0" wp14:anchorId="1077DC38" wp14:editId="1E305ED5">
            <wp:extent cx="5274310" cy="1145819"/>
            <wp:effectExtent l="0" t="0" r="254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5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364" w:rsidRDefault="00EE0364" w:rsidP="00005C2A">
      <w:pPr>
        <w:pStyle w:val="1"/>
      </w:pPr>
      <w:r>
        <w:rPr>
          <w:rFonts w:hint="eastAsia"/>
        </w:rPr>
        <w:lastRenderedPageBreak/>
        <w:t>17173</w:t>
      </w:r>
    </w:p>
    <w:p w:rsidR="00EC397B" w:rsidRDefault="00DC6867" w:rsidP="00EC397B">
      <w:hyperlink r:id="rId119" w:history="1">
        <w:r w:rsidR="00EC397B" w:rsidRPr="00E050A2">
          <w:rPr>
            <w:rStyle w:val="a5"/>
          </w:rPr>
          <w:t>http://passport.17173.com/register</w:t>
        </w:r>
      </w:hyperlink>
    </w:p>
    <w:p w:rsidR="00EC397B" w:rsidRPr="00EC397B" w:rsidRDefault="00EC397B" w:rsidP="00EC397B"/>
    <w:p w:rsidR="00EE0364" w:rsidRDefault="00EE0364" w:rsidP="00EE0364">
      <w:r>
        <w:rPr>
          <w:noProof/>
        </w:rPr>
        <w:drawing>
          <wp:inline distT="0" distB="0" distL="0" distR="0" wp14:anchorId="30A5BF11" wp14:editId="619FAE44">
            <wp:extent cx="4648200" cy="2895600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91E" w:rsidRPr="00EE0364" w:rsidRDefault="0070491E" w:rsidP="00EE0364">
      <w:r>
        <w:rPr>
          <w:noProof/>
        </w:rPr>
        <w:drawing>
          <wp:inline distT="0" distB="0" distL="0" distR="0" wp14:anchorId="58E35AA3" wp14:editId="4E616E5B">
            <wp:extent cx="5274310" cy="843645"/>
            <wp:effectExtent l="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C2A" w:rsidRDefault="00005C2A" w:rsidP="00005C2A">
      <w:pPr>
        <w:pStyle w:val="1"/>
      </w:pPr>
      <w:r>
        <w:rPr>
          <w:rFonts w:hint="eastAsia"/>
        </w:rPr>
        <w:t>4399</w:t>
      </w:r>
    </w:p>
    <w:p w:rsidR="00302B0E" w:rsidRDefault="00DC6867" w:rsidP="00302B0E">
      <w:hyperlink r:id="rId122" w:history="1">
        <w:r w:rsidR="00930507" w:rsidRPr="00E050A2">
          <w:rPr>
            <w:rStyle w:val="a5"/>
          </w:rPr>
          <w:t>http://www.4399.com/</w:t>
        </w:r>
      </w:hyperlink>
    </w:p>
    <w:p w:rsidR="00930507" w:rsidRPr="00302B0E" w:rsidRDefault="00930507" w:rsidP="00302B0E"/>
    <w:p w:rsidR="00005C2A" w:rsidRDefault="00005C2A" w:rsidP="00A72CC2">
      <w:pPr>
        <w:ind w:firstLineChars="50" w:firstLine="105"/>
      </w:pPr>
      <w:r>
        <w:rPr>
          <w:noProof/>
        </w:rPr>
        <w:lastRenderedPageBreak/>
        <w:drawing>
          <wp:inline distT="0" distB="0" distL="0" distR="0" wp14:anchorId="16B64F32" wp14:editId="5135025C">
            <wp:extent cx="5274310" cy="4788390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8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FAC" w:rsidRDefault="00BF5FAC" w:rsidP="00A72CC2">
      <w:pPr>
        <w:ind w:firstLineChars="50" w:firstLine="105"/>
      </w:pPr>
      <w:r>
        <w:rPr>
          <w:noProof/>
        </w:rPr>
        <w:drawing>
          <wp:inline distT="0" distB="0" distL="0" distR="0" wp14:anchorId="11809F26" wp14:editId="034BDF7E">
            <wp:extent cx="5274310" cy="974893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4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F3A" w:rsidRDefault="001F1F3A" w:rsidP="001F1F3A">
      <w:pPr>
        <w:pStyle w:val="1"/>
      </w:pPr>
      <w:r>
        <w:rPr>
          <w:rFonts w:hint="eastAsia"/>
        </w:rPr>
        <w:t>华住</w:t>
      </w:r>
    </w:p>
    <w:p w:rsidR="001F1F3A" w:rsidRDefault="00DC6867" w:rsidP="001F1F3A">
      <w:hyperlink r:id="rId125" w:history="1">
        <w:r w:rsidR="001F1F3A" w:rsidRPr="007B0D51">
          <w:rPr>
            <w:rStyle w:val="a5"/>
          </w:rPr>
          <w:t>https://passport.huazhu.com//SignUp?redirectUrl=http://www.huazhu.com</w:t>
        </w:r>
      </w:hyperlink>
    </w:p>
    <w:p w:rsidR="001F1F3A" w:rsidRDefault="001F1F3A" w:rsidP="001F1F3A"/>
    <w:p w:rsidR="001F1F3A" w:rsidRPr="001F1F3A" w:rsidRDefault="001F1F3A" w:rsidP="001F1F3A">
      <w:r>
        <w:rPr>
          <w:noProof/>
        </w:rPr>
        <w:lastRenderedPageBreak/>
        <w:drawing>
          <wp:inline distT="0" distB="0" distL="0" distR="0" wp14:anchorId="7407D647" wp14:editId="03063B0B">
            <wp:extent cx="4800600" cy="4391025"/>
            <wp:effectExtent l="0" t="0" r="0" b="952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F16" w:rsidRDefault="003E63A2" w:rsidP="00F66B5B">
      <w:pPr>
        <w:ind w:firstLineChars="50" w:firstLine="105"/>
        <w:rPr>
          <w:rFonts w:hint="eastAsia"/>
        </w:rPr>
      </w:pPr>
      <w:r>
        <w:rPr>
          <w:noProof/>
        </w:rPr>
        <w:drawing>
          <wp:inline distT="0" distB="0" distL="0" distR="0" wp14:anchorId="758E636B" wp14:editId="0931548E">
            <wp:extent cx="5274310" cy="3009531"/>
            <wp:effectExtent l="0" t="0" r="2540" b="63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9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CC2" w:rsidRDefault="00A72CC2" w:rsidP="00A72CC2">
      <w:pPr>
        <w:pStyle w:val="1"/>
      </w:pPr>
      <w:r>
        <w:rPr>
          <w:rFonts w:hint="eastAsia"/>
        </w:rPr>
        <w:t>遵义人才网</w:t>
      </w:r>
    </w:p>
    <w:p w:rsidR="00A72CC2" w:rsidRDefault="00DC6867" w:rsidP="00A72CC2">
      <w:pPr>
        <w:ind w:firstLineChars="50" w:firstLine="105"/>
      </w:pPr>
      <w:hyperlink r:id="rId128" w:history="1">
        <w:r w:rsidR="002B01A9" w:rsidRPr="007B0D51">
          <w:rPr>
            <w:rStyle w:val="a5"/>
          </w:rPr>
          <w:t>http://www.zyrc.net/resume/register_mobile.aspx</w:t>
        </w:r>
      </w:hyperlink>
    </w:p>
    <w:p w:rsidR="002B01A9" w:rsidRDefault="002B01A9" w:rsidP="00A72CC2">
      <w:pPr>
        <w:ind w:firstLineChars="50" w:firstLine="105"/>
      </w:pPr>
    </w:p>
    <w:p w:rsidR="00A72CC2" w:rsidRDefault="00A72CC2" w:rsidP="00A72CC2">
      <w:pPr>
        <w:ind w:firstLineChars="50" w:firstLine="105"/>
      </w:pPr>
      <w:r>
        <w:rPr>
          <w:noProof/>
        </w:rPr>
        <w:drawing>
          <wp:inline distT="0" distB="0" distL="0" distR="0" wp14:anchorId="40219AD7" wp14:editId="643DFDB9">
            <wp:extent cx="4191000" cy="415290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093" w:rsidRDefault="00D53093" w:rsidP="00A72CC2">
      <w:pPr>
        <w:ind w:firstLineChars="50" w:firstLine="105"/>
      </w:pPr>
    </w:p>
    <w:p w:rsidR="00D53093" w:rsidRDefault="00D53093" w:rsidP="00A72CC2">
      <w:pPr>
        <w:ind w:firstLineChars="50" w:firstLine="105"/>
      </w:pPr>
      <w:r>
        <w:rPr>
          <w:noProof/>
        </w:rPr>
        <w:drawing>
          <wp:inline distT="0" distB="0" distL="0" distR="0" wp14:anchorId="73C902C4" wp14:editId="0DB44177">
            <wp:extent cx="5274310" cy="324455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EBD" w:rsidRDefault="00EB6EBD" w:rsidP="00EB6EBD">
      <w:pPr>
        <w:pStyle w:val="1"/>
      </w:pPr>
      <w:r>
        <w:rPr>
          <w:rFonts w:hint="eastAsia"/>
        </w:rPr>
        <w:lastRenderedPageBreak/>
        <w:t>第一视频网</w:t>
      </w:r>
    </w:p>
    <w:p w:rsidR="00EB6EBD" w:rsidRDefault="00DC6867" w:rsidP="00EB6EBD">
      <w:hyperlink r:id="rId131" w:history="1">
        <w:r w:rsidR="00EB6EBD" w:rsidRPr="00577E93">
          <w:rPr>
            <w:rStyle w:val="a5"/>
          </w:rPr>
          <w:t>http://passport.v1.cn/login/tologin.do?backurl=http://www.v1.cn/</w:t>
        </w:r>
      </w:hyperlink>
      <w:r w:rsidR="00EB6EBD">
        <w:t xml:space="preserve"> </w:t>
      </w:r>
    </w:p>
    <w:p w:rsidR="00EB6EBD" w:rsidRDefault="00EB6EBD" w:rsidP="00EB6EBD">
      <w:r>
        <w:rPr>
          <w:noProof/>
        </w:rPr>
        <w:drawing>
          <wp:inline distT="0" distB="0" distL="0" distR="0" wp14:anchorId="0FBA1263" wp14:editId="5CD0DAB2">
            <wp:extent cx="4323809" cy="4076190"/>
            <wp:effectExtent l="0" t="0" r="635" b="63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323809" cy="4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EBD" w:rsidRPr="00D16954" w:rsidRDefault="00EB6EBD" w:rsidP="00A72CC2">
      <w:pPr>
        <w:ind w:firstLineChars="50" w:firstLine="105"/>
      </w:pPr>
      <w:r>
        <w:rPr>
          <w:noProof/>
        </w:rPr>
        <w:drawing>
          <wp:inline distT="0" distB="0" distL="0" distR="0" wp14:anchorId="63016359" wp14:editId="4C657590">
            <wp:extent cx="5274310" cy="2480310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B6EBD" w:rsidRPr="00D1695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455E77"/>
    <w:multiLevelType w:val="hybridMultilevel"/>
    <w:tmpl w:val="78BC3118"/>
    <w:lvl w:ilvl="0" w:tplc="A926B7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9ED"/>
    <w:rsid w:val="00005C2A"/>
    <w:rsid w:val="00020395"/>
    <w:rsid w:val="00021118"/>
    <w:rsid w:val="000321EF"/>
    <w:rsid w:val="00036428"/>
    <w:rsid w:val="00046B45"/>
    <w:rsid w:val="00047B6D"/>
    <w:rsid w:val="000552BB"/>
    <w:rsid w:val="00077EC7"/>
    <w:rsid w:val="000849F0"/>
    <w:rsid w:val="00085DBC"/>
    <w:rsid w:val="000A3728"/>
    <w:rsid w:val="000A402C"/>
    <w:rsid w:val="000D0CCA"/>
    <w:rsid w:val="000F0CBD"/>
    <w:rsid w:val="001047AB"/>
    <w:rsid w:val="00106C83"/>
    <w:rsid w:val="00106D46"/>
    <w:rsid w:val="00131A7C"/>
    <w:rsid w:val="00133E66"/>
    <w:rsid w:val="00137602"/>
    <w:rsid w:val="001507B8"/>
    <w:rsid w:val="00153975"/>
    <w:rsid w:val="00160818"/>
    <w:rsid w:val="00183639"/>
    <w:rsid w:val="00183F16"/>
    <w:rsid w:val="00186359"/>
    <w:rsid w:val="001A6CA0"/>
    <w:rsid w:val="001C73AC"/>
    <w:rsid w:val="001D2211"/>
    <w:rsid w:val="001D378F"/>
    <w:rsid w:val="001D384C"/>
    <w:rsid w:val="001E207D"/>
    <w:rsid w:val="001E69FA"/>
    <w:rsid w:val="001F1F3A"/>
    <w:rsid w:val="002060BF"/>
    <w:rsid w:val="002069ED"/>
    <w:rsid w:val="00213C93"/>
    <w:rsid w:val="00216861"/>
    <w:rsid w:val="0022577F"/>
    <w:rsid w:val="00227187"/>
    <w:rsid w:val="002430C4"/>
    <w:rsid w:val="00261378"/>
    <w:rsid w:val="00261E5B"/>
    <w:rsid w:val="0027642C"/>
    <w:rsid w:val="0028294A"/>
    <w:rsid w:val="00294660"/>
    <w:rsid w:val="002A5B9E"/>
    <w:rsid w:val="002B01A9"/>
    <w:rsid w:val="002C47A3"/>
    <w:rsid w:val="002C6B53"/>
    <w:rsid w:val="002D6503"/>
    <w:rsid w:val="002E51A0"/>
    <w:rsid w:val="002F0652"/>
    <w:rsid w:val="002F16EA"/>
    <w:rsid w:val="00302B0E"/>
    <w:rsid w:val="00314E00"/>
    <w:rsid w:val="0036309A"/>
    <w:rsid w:val="00376544"/>
    <w:rsid w:val="00380221"/>
    <w:rsid w:val="0038522F"/>
    <w:rsid w:val="00387AA3"/>
    <w:rsid w:val="003A54D0"/>
    <w:rsid w:val="003B4441"/>
    <w:rsid w:val="003B674F"/>
    <w:rsid w:val="003C32ED"/>
    <w:rsid w:val="003D5965"/>
    <w:rsid w:val="003D7F3A"/>
    <w:rsid w:val="003E274C"/>
    <w:rsid w:val="003E63A2"/>
    <w:rsid w:val="003F51C9"/>
    <w:rsid w:val="003F6A0C"/>
    <w:rsid w:val="004001E2"/>
    <w:rsid w:val="00447FAE"/>
    <w:rsid w:val="004563EA"/>
    <w:rsid w:val="00456531"/>
    <w:rsid w:val="00475760"/>
    <w:rsid w:val="00490ABA"/>
    <w:rsid w:val="004B60C6"/>
    <w:rsid w:val="004B68B7"/>
    <w:rsid w:val="004C023A"/>
    <w:rsid w:val="004C1B6A"/>
    <w:rsid w:val="004C4636"/>
    <w:rsid w:val="004C6D6F"/>
    <w:rsid w:val="004C6F6E"/>
    <w:rsid w:val="004D317A"/>
    <w:rsid w:val="004F5F18"/>
    <w:rsid w:val="0050412E"/>
    <w:rsid w:val="00505CE6"/>
    <w:rsid w:val="00507863"/>
    <w:rsid w:val="00514A93"/>
    <w:rsid w:val="00520B79"/>
    <w:rsid w:val="00531BDF"/>
    <w:rsid w:val="005363D6"/>
    <w:rsid w:val="00570D4F"/>
    <w:rsid w:val="00571B4C"/>
    <w:rsid w:val="00573420"/>
    <w:rsid w:val="00574F98"/>
    <w:rsid w:val="00586F90"/>
    <w:rsid w:val="0059462F"/>
    <w:rsid w:val="005973A5"/>
    <w:rsid w:val="005C129C"/>
    <w:rsid w:val="005D403F"/>
    <w:rsid w:val="005D625F"/>
    <w:rsid w:val="005D6C2B"/>
    <w:rsid w:val="005F79A6"/>
    <w:rsid w:val="006040E5"/>
    <w:rsid w:val="00604AF8"/>
    <w:rsid w:val="006103A6"/>
    <w:rsid w:val="00622552"/>
    <w:rsid w:val="00625C3A"/>
    <w:rsid w:val="00634D50"/>
    <w:rsid w:val="00637CF5"/>
    <w:rsid w:val="006501EA"/>
    <w:rsid w:val="00657690"/>
    <w:rsid w:val="006A4602"/>
    <w:rsid w:val="006F2152"/>
    <w:rsid w:val="006F58A4"/>
    <w:rsid w:val="007007AA"/>
    <w:rsid w:val="0070491E"/>
    <w:rsid w:val="00711593"/>
    <w:rsid w:val="00712610"/>
    <w:rsid w:val="00731448"/>
    <w:rsid w:val="007343B0"/>
    <w:rsid w:val="00735B31"/>
    <w:rsid w:val="0075459C"/>
    <w:rsid w:val="007649DF"/>
    <w:rsid w:val="007803AA"/>
    <w:rsid w:val="0079319F"/>
    <w:rsid w:val="00795D90"/>
    <w:rsid w:val="007A0FF7"/>
    <w:rsid w:val="007C28FF"/>
    <w:rsid w:val="007E47C3"/>
    <w:rsid w:val="00801187"/>
    <w:rsid w:val="00804259"/>
    <w:rsid w:val="00831461"/>
    <w:rsid w:val="008705E4"/>
    <w:rsid w:val="008719A4"/>
    <w:rsid w:val="00887318"/>
    <w:rsid w:val="008876B0"/>
    <w:rsid w:val="00892F8B"/>
    <w:rsid w:val="00897212"/>
    <w:rsid w:val="008B3BA6"/>
    <w:rsid w:val="008B7AAC"/>
    <w:rsid w:val="008C0337"/>
    <w:rsid w:val="008C135E"/>
    <w:rsid w:val="008C22C3"/>
    <w:rsid w:val="008C5DC4"/>
    <w:rsid w:val="008D2BB4"/>
    <w:rsid w:val="008D4723"/>
    <w:rsid w:val="008D5163"/>
    <w:rsid w:val="008E1D5D"/>
    <w:rsid w:val="008E3EDF"/>
    <w:rsid w:val="008F469C"/>
    <w:rsid w:val="00911B76"/>
    <w:rsid w:val="00921585"/>
    <w:rsid w:val="009265DD"/>
    <w:rsid w:val="00930507"/>
    <w:rsid w:val="009356A2"/>
    <w:rsid w:val="00944D15"/>
    <w:rsid w:val="00946D58"/>
    <w:rsid w:val="00953EED"/>
    <w:rsid w:val="00972B08"/>
    <w:rsid w:val="00976EC7"/>
    <w:rsid w:val="0098211B"/>
    <w:rsid w:val="00983F62"/>
    <w:rsid w:val="00984458"/>
    <w:rsid w:val="009B3BBE"/>
    <w:rsid w:val="009E08DD"/>
    <w:rsid w:val="009E69AD"/>
    <w:rsid w:val="00A210A6"/>
    <w:rsid w:val="00A2531F"/>
    <w:rsid w:val="00A35E0C"/>
    <w:rsid w:val="00A4081E"/>
    <w:rsid w:val="00A62B04"/>
    <w:rsid w:val="00A644B8"/>
    <w:rsid w:val="00A72CC2"/>
    <w:rsid w:val="00A75E8F"/>
    <w:rsid w:val="00A869DD"/>
    <w:rsid w:val="00AA642A"/>
    <w:rsid w:val="00AA6D5C"/>
    <w:rsid w:val="00AA7D3D"/>
    <w:rsid w:val="00AB0551"/>
    <w:rsid w:val="00AB0EDE"/>
    <w:rsid w:val="00AB12AD"/>
    <w:rsid w:val="00AC5364"/>
    <w:rsid w:val="00AC7349"/>
    <w:rsid w:val="00AE65A0"/>
    <w:rsid w:val="00B10964"/>
    <w:rsid w:val="00B21BA3"/>
    <w:rsid w:val="00B2285E"/>
    <w:rsid w:val="00B41163"/>
    <w:rsid w:val="00B47374"/>
    <w:rsid w:val="00B625B5"/>
    <w:rsid w:val="00B67E3C"/>
    <w:rsid w:val="00BA2E30"/>
    <w:rsid w:val="00BA2F1A"/>
    <w:rsid w:val="00BC43DF"/>
    <w:rsid w:val="00BD4D28"/>
    <w:rsid w:val="00BE2B6E"/>
    <w:rsid w:val="00BF3541"/>
    <w:rsid w:val="00BF5FAC"/>
    <w:rsid w:val="00C02634"/>
    <w:rsid w:val="00C039C4"/>
    <w:rsid w:val="00C20DDE"/>
    <w:rsid w:val="00C24930"/>
    <w:rsid w:val="00C27744"/>
    <w:rsid w:val="00C411E1"/>
    <w:rsid w:val="00C50281"/>
    <w:rsid w:val="00C56777"/>
    <w:rsid w:val="00C63475"/>
    <w:rsid w:val="00C74254"/>
    <w:rsid w:val="00C818A9"/>
    <w:rsid w:val="00C85FBF"/>
    <w:rsid w:val="00C91FC0"/>
    <w:rsid w:val="00C92EA6"/>
    <w:rsid w:val="00C93EA3"/>
    <w:rsid w:val="00CA0368"/>
    <w:rsid w:val="00CA0CDF"/>
    <w:rsid w:val="00CC7A9C"/>
    <w:rsid w:val="00CD021C"/>
    <w:rsid w:val="00CD3646"/>
    <w:rsid w:val="00CD6636"/>
    <w:rsid w:val="00CF31A6"/>
    <w:rsid w:val="00D005E8"/>
    <w:rsid w:val="00D01DEE"/>
    <w:rsid w:val="00D16954"/>
    <w:rsid w:val="00D1705E"/>
    <w:rsid w:val="00D204EC"/>
    <w:rsid w:val="00D31A14"/>
    <w:rsid w:val="00D34B52"/>
    <w:rsid w:val="00D36CA5"/>
    <w:rsid w:val="00D53093"/>
    <w:rsid w:val="00D547C3"/>
    <w:rsid w:val="00D54BEB"/>
    <w:rsid w:val="00D56DDC"/>
    <w:rsid w:val="00D7295E"/>
    <w:rsid w:val="00D87162"/>
    <w:rsid w:val="00D97353"/>
    <w:rsid w:val="00DA04D8"/>
    <w:rsid w:val="00DA5B86"/>
    <w:rsid w:val="00DB7577"/>
    <w:rsid w:val="00DC1D6D"/>
    <w:rsid w:val="00DC218C"/>
    <w:rsid w:val="00DC6867"/>
    <w:rsid w:val="00DD2EB7"/>
    <w:rsid w:val="00DE08E0"/>
    <w:rsid w:val="00DE6288"/>
    <w:rsid w:val="00DF1D2A"/>
    <w:rsid w:val="00E02A6A"/>
    <w:rsid w:val="00E049D3"/>
    <w:rsid w:val="00E14202"/>
    <w:rsid w:val="00E274B2"/>
    <w:rsid w:val="00E366ED"/>
    <w:rsid w:val="00E5719D"/>
    <w:rsid w:val="00E66A8C"/>
    <w:rsid w:val="00E73E34"/>
    <w:rsid w:val="00E8321F"/>
    <w:rsid w:val="00E91BFF"/>
    <w:rsid w:val="00E9694D"/>
    <w:rsid w:val="00EA360E"/>
    <w:rsid w:val="00EB242B"/>
    <w:rsid w:val="00EB6EBD"/>
    <w:rsid w:val="00EC397B"/>
    <w:rsid w:val="00EC44F7"/>
    <w:rsid w:val="00EC4662"/>
    <w:rsid w:val="00EC56CB"/>
    <w:rsid w:val="00ED724A"/>
    <w:rsid w:val="00EE0364"/>
    <w:rsid w:val="00EF20E2"/>
    <w:rsid w:val="00F04CFD"/>
    <w:rsid w:val="00F0549F"/>
    <w:rsid w:val="00F10BEB"/>
    <w:rsid w:val="00F1535E"/>
    <w:rsid w:val="00F250E7"/>
    <w:rsid w:val="00F3060A"/>
    <w:rsid w:val="00F34A8E"/>
    <w:rsid w:val="00F3569D"/>
    <w:rsid w:val="00F35CF1"/>
    <w:rsid w:val="00F36FB1"/>
    <w:rsid w:val="00F37911"/>
    <w:rsid w:val="00F43B22"/>
    <w:rsid w:val="00F50918"/>
    <w:rsid w:val="00F66B5B"/>
    <w:rsid w:val="00F81DE0"/>
    <w:rsid w:val="00F851B4"/>
    <w:rsid w:val="00F8617E"/>
    <w:rsid w:val="00F92F47"/>
    <w:rsid w:val="00F93B0F"/>
    <w:rsid w:val="00FA4FAD"/>
    <w:rsid w:val="00FB3EE7"/>
    <w:rsid w:val="00FC3C78"/>
    <w:rsid w:val="00FC3ECC"/>
    <w:rsid w:val="00FD5E44"/>
    <w:rsid w:val="00FE43ED"/>
    <w:rsid w:val="00FE72F0"/>
    <w:rsid w:val="00FF1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4EAC24"/>
  <w15:docId w15:val="{BE505F9A-927A-4302-B666-CE7AE42DA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356A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D724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462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4D50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634D50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9356A2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ED724A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8705E4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183639"/>
    <w:rPr>
      <w:color w:val="800080" w:themeColor="followedHyperlink"/>
      <w:u w:val="single"/>
    </w:rPr>
  </w:style>
  <w:style w:type="character" w:customStyle="1" w:styleId="30">
    <w:name w:val="标题 3 字符"/>
    <w:basedOn w:val="a0"/>
    <w:link w:val="3"/>
    <w:uiPriority w:val="9"/>
    <w:semiHidden/>
    <w:rsid w:val="0059462F"/>
    <w:rPr>
      <w:b/>
      <w:bCs/>
      <w:sz w:val="32"/>
      <w:szCs w:val="32"/>
    </w:rPr>
  </w:style>
  <w:style w:type="character" w:customStyle="1" w:styleId="apple-converted-space">
    <w:name w:val="apple-converted-space"/>
    <w:basedOn w:val="a0"/>
    <w:rsid w:val="0059462F"/>
  </w:style>
  <w:style w:type="character" w:styleId="a7">
    <w:name w:val="Mention"/>
    <w:basedOn w:val="a0"/>
    <w:uiPriority w:val="99"/>
    <w:semiHidden/>
    <w:unhideWhenUsed/>
    <w:rsid w:val="00EB6EBD"/>
    <w:rPr>
      <w:color w:val="2B579A"/>
      <w:shd w:val="clear" w:color="auto" w:fill="E6E6E6"/>
    </w:rPr>
  </w:style>
  <w:style w:type="character" w:styleId="a8">
    <w:name w:val="Unresolved Mention"/>
    <w:basedOn w:val="a0"/>
    <w:uiPriority w:val="99"/>
    <w:semiHidden/>
    <w:unhideWhenUsed/>
    <w:rsid w:val="008C033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7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117" Type="http://schemas.openxmlformats.org/officeDocument/2006/relationships/image" Target="media/image75.png"/><Relationship Id="rId21" Type="http://schemas.openxmlformats.org/officeDocument/2006/relationships/image" Target="media/image10.png"/><Relationship Id="rId42" Type="http://schemas.openxmlformats.org/officeDocument/2006/relationships/image" Target="media/image24.png"/><Relationship Id="rId47" Type="http://schemas.openxmlformats.org/officeDocument/2006/relationships/image" Target="media/image28.png"/><Relationship Id="rId63" Type="http://schemas.openxmlformats.org/officeDocument/2006/relationships/hyperlink" Target="http://reg.email.163.com/unireg/call.do?cmd=register.entrance&amp;from=126mail" TargetMode="External"/><Relationship Id="rId68" Type="http://schemas.openxmlformats.org/officeDocument/2006/relationships/image" Target="media/image42.png"/><Relationship Id="rId84" Type="http://schemas.openxmlformats.org/officeDocument/2006/relationships/image" Target="media/image53.png"/><Relationship Id="rId89" Type="http://schemas.openxmlformats.org/officeDocument/2006/relationships/hyperlink" Target="https://user.qunar.com/passport/register.jsp?ret=http%3A%2F%2Fwww.qunar.com%2F" TargetMode="External"/><Relationship Id="rId112" Type="http://schemas.openxmlformats.org/officeDocument/2006/relationships/image" Target="media/image72.png"/><Relationship Id="rId133" Type="http://schemas.openxmlformats.org/officeDocument/2006/relationships/image" Target="media/image86.png"/><Relationship Id="rId16" Type="http://schemas.openxmlformats.org/officeDocument/2006/relationships/image" Target="media/image7.png"/><Relationship Id="rId107" Type="http://schemas.openxmlformats.org/officeDocument/2006/relationships/hyperlink" Target="http://q1.sto.cn/reg/registerform?callback=%2Freg%2Fregister.html" TargetMode="External"/><Relationship Id="rId11" Type="http://schemas.openxmlformats.org/officeDocument/2006/relationships/image" Target="media/image4.png"/><Relationship Id="rId32" Type="http://schemas.openxmlformats.org/officeDocument/2006/relationships/image" Target="media/image18.png"/><Relationship Id="rId37" Type="http://schemas.openxmlformats.org/officeDocument/2006/relationships/hyperlink" Target="http://reg.renren.com/xn6218.do?ss=10131&amp;rt=1&amp;f=https%3A%2F%2Fwww.google.co.jp%2F&amp;g=v6reg" TargetMode="External"/><Relationship Id="rId53" Type="http://schemas.openxmlformats.org/officeDocument/2006/relationships/image" Target="media/image32.png"/><Relationship Id="rId58" Type="http://schemas.openxmlformats.org/officeDocument/2006/relationships/image" Target="media/image35.png"/><Relationship Id="rId74" Type="http://schemas.openxmlformats.org/officeDocument/2006/relationships/image" Target="media/image46.png"/><Relationship Id="rId79" Type="http://schemas.openxmlformats.org/officeDocument/2006/relationships/image" Target="media/image50.png"/><Relationship Id="rId102" Type="http://schemas.openxmlformats.org/officeDocument/2006/relationships/image" Target="media/image65.png"/><Relationship Id="rId123" Type="http://schemas.openxmlformats.org/officeDocument/2006/relationships/image" Target="media/image79.png"/><Relationship Id="rId128" Type="http://schemas.openxmlformats.org/officeDocument/2006/relationships/hyperlink" Target="http://www.zyrc.net/resume/register_mobile.aspx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57.png"/><Relationship Id="rId95" Type="http://schemas.openxmlformats.org/officeDocument/2006/relationships/hyperlink" Target="http://www.tuniu.com/u/register" TargetMode="External"/><Relationship Id="rId14" Type="http://schemas.openxmlformats.org/officeDocument/2006/relationships/image" Target="media/image6.png"/><Relationship Id="rId22" Type="http://schemas.openxmlformats.org/officeDocument/2006/relationships/hyperlink" Target="https://memberprod.alipay.com/account/reg/index.htm" TargetMode="External"/><Relationship Id="rId27" Type="http://schemas.openxmlformats.org/officeDocument/2006/relationships/image" Target="media/image14.png"/><Relationship Id="rId30" Type="http://schemas.openxmlformats.org/officeDocument/2006/relationships/hyperlink" Target="http://i.360.cn/reg/?src=pcw_home&amp;destUrl=http%3A%2F%2Fwww.360.com%2F" TargetMode="External"/><Relationship Id="rId35" Type="http://schemas.openxmlformats.org/officeDocument/2006/relationships/image" Target="media/image19.png"/><Relationship Id="rId43" Type="http://schemas.openxmlformats.org/officeDocument/2006/relationships/hyperlink" Target="http://login.youku.com/user_signup?from=header" TargetMode="External"/><Relationship Id="rId48" Type="http://schemas.openxmlformats.org/officeDocument/2006/relationships/hyperlink" Target="http://www.iqiyi.com/a_19rrgubrh1.html" TargetMode="External"/><Relationship Id="rId56" Type="http://schemas.openxmlformats.org/officeDocument/2006/relationships/image" Target="media/image34.png"/><Relationship Id="rId64" Type="http://schemas.openxmlformats.org/officeDocument/2006/relationships/image" Target="media/image39.png"/><Relationship Id="rId69" Type="http://schemas.openxmlformats.org/officeDocument/2006/relationships/hyperlink" Target="http://i.yiche.com/authenservice/RegisterSimple/MobileRegister.html" TargetMode="External"/><Relationship Id="rId77" Type="http://schemas.openxmlformats.org/officeDocument/2006/relationships/hyperlink" Target="https://reg.gome.com.cn/register/index/person?intcmp=sy-public01003" TargetMode="External"/><Relationship Id="rId100" Type="http://schemas.openxmlformats.org/officeDocument/2006/relationships/image" Target="media/image64.png"/><Relationship Id="rId105" Type="http://schemas.openxmlformats.org/officeDocument/2006/relationships/image" Target="media/image67.png"/><Relationship Id="rId113" Type="http://schemas.openxmlformats.org/officeDocument/2006/relationships/hyperlink" Target="http://id.ourgame.com/regist.do" TargetMode="External"/><Relationship Id="rId118" Type="http://schemas.openxmlformats.org/officeDocument/2006/relationships/image" Target="media/image76.png"/><Relationship Id="rId126" Type="http://schemas.openxmlformats.org/officeDocument/2006/relationships/image" Target="media/image81.png"/><Relationship Id="rId134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hyperlink" Target="http://www.yohobuy.com/reg.html" TargetMode="External"/><Relationship Id="rId72" Type="http://schemas.openxmlformats.org/officeDocument/2006/relationships/hyperlink" Target="https://passport.bilibili.com/register/phone" TargetMode="External"/><Relationship Id="rId80" Type="http://schemas.openxmlformats.org/officeDocument/2006/relationships/hyperlink" Target="http://service.zol.com.cn/user/login.php?type=reg&amp;backUrl=http://www.zol.com.cn/" TargetMode="External"/><Relationship Id="rId85" Type="http://schemas.openxmlformats.org/officeDocument/2006/relationships/image" Target="media/image54.png"/><Relationship Id="rId93" Type="http://schemas.openxmlformats.org/officeDocument/2006/relationships/image" Target="media/image59.png"/><Relationship Id="rId98" Type="http://schemas.openxmlformats.org/officeDocument/2006/relationships/hyperlink" Target="http://www.douban.com/accounts/register" TargetMode="External"/><Relationship Id="rId121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hyperlink" Target="https://login.10086.cn/html/login/login.html?channelID=12002&amp;backUrl=http%3A%2F%2Fshop.10086.cn%2Fmall_250_250.html%3Fforcelogin%3D1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passport.sohu.com/signup?ru=http://www.sohu.com" TargetMode="External"/><Relationship Id="rId33" Type="http://schemas.openxmlformats.org/officeDocument/2006/relationships/hyperlink" Target="http://passport.360.cn/captcha.php?m=create&amp;app=i360&amp;scene=strictreg&amp;userip=&amp;level=default&amp;sign=5a63a7&amp;r=1463248869&amp;_=1463248865520" TargetMode="External"/><Relationship Id="rId38" Type="http://schemas.openxmlformats.org/officeDocument/2006/relationships/image" Target="media/image21.png"/><Relationship Id="rId46" Type="http://schemas.openxmlformats.org/officeDocument/2006/relationships/image" Target="media/image27.png"/><Relationship Id="rId59" Type="http://schemas.openxmlformats.org/officeDocument/2006/relationships/image" Target="media/image36.png"/><Relationship Id="rId67" Type="http://schemas.openxmlformats.org/officeDocument/2006/relationships/image" Target="media/image41.png"/><Relationship Id="rId103" Type="http://schemas.openxmlformats.org/officeDocument/2006/relationships/image" Target="media/image66.png"/><Relationship Id="rId108" Type="http://schemas.openxmlformats.org/officeDocument/2006/relationships/image" Target="media/image69.png"/><Relationship Id="rId116" Type="http://schemas.openxmlformats.org/officeDocument/2006/relationships/hyperlink" Target="https://passport.hupu.com/pc/register?project=www&amp;from=pc" TargetMode="External"/><Relationship Id="rId124" Type="http://schemas.openxmlformats.org/officeDocument/2006/relationships/image" Target="media/image80.png"/><Relationship Id="rId129" Type="http://schemas.openxmlformats.org/officeDocument/2006/relationships/image" Target="media/image83.png"/><Relationship Id="rId20" Type="http://schemas.openxmlformats.org/officeDocument/2006/relationships/image" Target="media/image9.png"/><Relationship Id="rId41" Type="http://schemas.openxmlformats.org/officeDocument/2006/relationships/image" Target="media/image23.png"/><Relationship Id="rId54" Type="http://schemas.openxmlformats.org/officeDocument/2006/relationships/hyperlink" Target="http://u.kankan.com/register.html?regfrom=KK_001" TargetMode="External"/><Relationship Id="rId62" Type="http://schemas.openxmlformats.org/officeDocument/2006/relationships/image" Target="media/image38.png"/><Relationship Id="rId70" Type="http://schemas.openxmlformats.org/officeDocument/2006/relationships/image" Target="media/image43.png"/><Relationship Id="rId75" Type="http://schemas.openxmlformats.org/officeDocument/2006/relationships/image" Target="media/image47.png"/><Relationship Id="rId83" Type="http://schemas.openxmlformats.org/officeDocument/2006/relationships/hyperlink" Target="http://mail.10086.cn/" TargetMode="External"/><Relationship Id="rId88" Type="http://schemas.openxmlformats.org/officeDocument/2006/relationships/image" Target="media/image56.png"/><Relationship Id="rId91" Type="http://schemas.openxmlformats.org/officeDocument/2006/relationships/image" Target="media/image58.png"/><Relationship Id="rId96" Type="http://schemas.openxmlformats.org/officeDocument/2006/relationships/image" Target="media/image61.png"/><Relationship Id="rId111" Type="http://schemas.openxmlformats.org/officeDocument/2006/relationships/image" Target="media/image71.png"/><Relationship Id="rId132" Type="http://schemas.openxmlformats.org/officeDocument/2006/relationships/image" Target="media/image85.png"/><Relationship Id="rId1" Type="http://schemas.openxmlformats.org/officeDocument/2006/relationships/customXml" Target="../customXml/item1.xml"/><Relationship Id="rId6" Type="http://schemas.openxmlformats.org/officeDocument/2006/relationships/hyperlink" Target="https://passport.baidu.com/v2/?reg" TargetMode="External"/><Relationship Id="rId15" Type="http://schemas.openxmlformats.org/officeDocument/2006/relationships/hyperlink" Target="http://my.pcauto.com.cn/passport/mobileRegister.jsp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image" Target="media/image20.png"/><Relationship Id="rId49" Type="http://schemas.openxmlformats.org/officeDocument/2006/relationships/image" Target="media/image29.png"/><Relationship Id="rId57" Type="http://schemas.openxmlformats.org/officeDocument/2006/relationships/hyperlink" Target="http://www.kugou.com/reg/web/" TargetMode="External"/><Relationship Id="rId106" Type="http://schemas.openxmlformats.org/officeDocument/2006/relationships/image" Target="media/image68.png"/><Relationship Id="rId114" Type="http://schemas.openxmlformats.org/officeDocument/2006/relationships/image" Target="media/image73.png"/><Relationship Id="rId119" Type="http://schemas.openxmlformats.org/officeDocument/2006/relationships/hyperlink" Target="http://passport.17173.com/register" TargetMode="External"/><Relationship Id="rId127" Type="http://schemas.openxmlformats.org/officeDocument/2006/relationships/image" Target="media/image82.png"/><Relationship Id="rId10" Type="http://schemas.openxmlformats.org/officeDocument/2006/relationships/image" Target="media/image3.png"/><Relationship Id="rId31" Type="http://schemas.openxmlformats.org/officeDocument/2006/relationships/image" Target="media/image17.png"/><Relationship Id="rId44" Type="http://schemas.openxmlformats.org/officeDocument/2006/relationships/image" Target="media/image25.png"/><Relationship Id="rId52" Type="http://schemas.openxmlformats.org/officeDocument/2006/relationships/image" Target="media/image31.png"/><Relationship Id="rId60" Type="http://schemas.openxmlformats.org/officeDocument/2006/relationships/hyperlink" Target="http://passport.csdn.net/account/mobileregister?action=mobileRegister" TargetMode="External"/><Relationship Id="rId65" Type="http://schemas.openxmlformats.org/officeDocument/2006/relationships/image" Target="media/image40.png"/><Relationship Id="rId73" Type="http://schemas.openxmlformats.org/officeDocument/2006/relationships/image" Target="media/image45.png"/><Relationship Id="rId78" Type="http://schemas.openxmlformats.org/officeDocument/2006/relationships/image" Target="media/image49.png"/><Relationship Id="rId81" Type="http://schemas.openxmlformats.org/officeDocument/2006/relationships/image" Target="media/image51.png"/><Relationship Id="rId86" Type="http://schemas.openxmlformats.org/officeDocument/2006/relationships/hyperlink" Target="http://www.acfun.cn/reg/" TargetMode="External"/><Relationship Id="rId94" Type="http://schemas.openxmlformats.org/officeDocument/2006/relationships/image" Target="media/image60.png"/><Relationship Id="rId99" Type="http://schemas.openxmlformats.org/officeDocument/2006/relationships/image" Target="media/image63.png"/><Relationship Id="rId101" Type="http://schemas.openxmlformats.org/officeDocument/2006/relationships/hyperlink" Target="https://id.ifeng.com/user/register" TargetMode="External"/><Relationship Id="rId122" Type="http://schemas.openxmlformats.org/officeDocument/2006/relationships/hyperlink" Target="http://www.4399.com/" TargetMode="External"/><Relationship Id="rId130" Type="http://schemas.openxmlformats.org/officeDocument/2006/relationships/image" Target="media/image84.png"/><Relationship Id="rId13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hwid1.vmall.com/oauth2/portal/regbyphone.jsp?service=http%3A%2F%2Fwww.vmall.com%2Faccount%2Fcaslogin&amp;loginChannel=26000000&amp;reqClientType=26&amp;deviceID=&amp;lang=zh-cn&amp;InviterUserID=&amp;Inviter=&amp;isFromPC=1&amp;loginUrl=https://hwid1.vmall.com/oauth2/portal/login.jsp&amp;adUrl=&amp;viewType=0&amp;isDialog=0&amp;themeName=default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://captcha.pcauto.com.cn/captcha/v.jpg" TargetMode="External"/><Relationship Id="rId39" Type="http://schemas.openxmlformats.org/officeDocument/2006/relationships/image" Target="media/image22.png"/><Relationship Id="rId109" Type="http://schemas.openxmlformats.org/officeDocument/2006/relationships/image" Target="media/image70.png"/><Relationship Id="rId34" Type="http://schemas.openxmlformats.org/officeDocument/2006/relationships/hyperlink" Target="http://reg.email.163.com/unireg/call.do?cmd=register.entrance" TargetMode="External"/><Relationship Id="rId50" Type="http://schemas.openxmlformats.org/officeDocument/2006/relationships/image" Target="media/image30.png"/><Relationship Id="rId55" Type="http://schemas.openxmlformats.org/officeDocument/2006/relationships/image" Target="media/image33.png"/><Relationship Id="rId76" Type="http://schemas.openxmlformats.org/officeDocument/2006/relationships/image" Target="media/image48.png"/><Relationship Id="rId97" Type="http://schemas.openxmlformats.org/officeDocument/2006/relationships/image" Target="media/image62.png"/><Relationship Id="rId104" Type="http://schemas.openxmlformats.org/officeDocument/2006/relationships/hyperlink" Target="https://user.cmbchina.com/User/Cellphoneregister?returnUrl=%2f" TargetMode="External"/><Relationship Id="rId120" Type="http://schemas.openxmlformats.org/officeDocument/2006/relationships/image" Target="media/image77.png"/><Relationship Id="rId125" Type="http://schemas.openxmlformats.org/officeDocument/2006/relationships/hyperlink" Target="https://passport.huazhu.com//SignUp?redirectUrl=http://www.huazhu.com" TargetMode="External"/><Relationship Id="rId7" Type="http://schemas.openxmlformats.org/officeDocument/2006/relationships/image" Target="media/image1.png"/><Relationship Id="rId71" Type="http://schemas.openxmlformats.org/officeDocument/2006/relationships/image" Target="media/image44.png"/><Relationship Id="rId92" Type="http://schemas.openxmlformats.org/officeDocument/2006/relationships/hyperlink" Target="http://www.vip.com/?hao123?&amp;utm_source=hao123&amp;utm_medium=textlink&amp;utm_term=201312027&amp;utm_content=&amp;utm_campaign=mz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6.png"/><Relationship Id="rId24" Type="http://schemas.openxmlformats.org/officeDocument/2006/relationships/image" Target="media/image12.png"/><Relationship Id="rId40" Type="http://schemas.openxmlformats.org/officeDocument/2006/relationships/hyperlink" Target="https://passport.jumei.com/i/account/signup?redirect" TargetMode="External"/><Relationship Id="rId45" Type="http://schemas.openxmlformats.org/officeDocument/2006/relationships/image" Target="media/image26.png"/><Relationship Id="rId66" Type="http://schemas.openxmlformats.org/officeDocument/2006/relationships/hyperlink" Target="http://www.ganji.com/user/register.php?next=http%3A%2F%2Fwei.ganji.com%3A1919%2Fhuangye%2F%3Fautot%3D1%26ca_name%3Dhao123_hao123_042_quanguoshouye%26ca_s%3Dtg_hao123%26ca_n%3D002_shku%26ca_i%3Dad" TargetMode="External"/><Relationship Id="rId87" Type="http://schemas.openxmlformats.org/officeDocument/2006/relationships/image" Target="media/image55.png"/><Relationship Id="rId110" Type="http://schemas.openxmlformats.org/officeDocument/2006/relationships/hyperlink" Target="https://store.gf.com.cn/" TargetMode="External"/><Relationship Id="rId115" Type="http://schemas.openxmlformats.org/officeDocument/2006/relationships/image" Target="media/image74.png"/><Relationship Id="rId131" Type="http://schemas.openxmlformats.org/officeDocument/2006/relationships/hyperlink" Target="http://passport.v1.cn/login/tologin.do?backurl=http://www.v1.cn/" TargetMode="External"/><Relationship Id="rId61" Type="http://schemas.openxmlformats.org/officeDocument/2006/relationships/image" Target="media/image37.png"/><Relationship Id="rId82" Type="http://schemas.openxmlformats.org/officeDocument/2006/relationships/image" Target="media/image52.png"/><Relationship Id="rId19" Type="http://schemas.openxmlformats.org/officeDocument/2006/relationships/hyperlink" Target="https://reg.jd.com/reg/perso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AFCB5-34B6-4A2D-85F4-2C526C658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7</TotalTime>
  <Pages>1</Pages>
  <Words>981</Words>
  <Characters>5596</Characters>
  <Application>Microsoft Office Word</Application>
  <DocSecurity>0</DocSecurity>
  <Lines>46</Lines>
  <Paragraphs>13</Paragraphs>
  <ScaleCrop>false</ScaleCrop>
  <Company>Blizzard Entertainment</Company>
  <LinksUpToDate>false</LinksUpToDate>
  <CharactersWithSpaces>6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Joybean Sang</cp:lastModifiedBy>
  <cp:revision>435</cp:revision>
  <dcterms:created xsi:type="dcterms:W3CDTF">2016-02-06T16:06:00Z</dcterms:created>
  <dcterms:modified xsi:type="dcterms:W3CDTF">2017-09-26T17:25:00Z</dcterms:modified>
</cp:coreProperties>
</file>